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F8" w:rsidRPr="007368C9" w:rsidRDefault="00134CF8" w:rsidP="0029095C">
      <w:pPr>
        <w:pStyle w:val="ConsPlusNonformat"/>
        <w:spacing w:line="3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b/>
          <w:color w:val="000000"/>
          <w:sz w:val="24"/>
          <w:szCs w:val="24"/>
        </w:rPr>
        <w:t>СОГЛАШЕНИ</w:t>
      </w:r>
      <w:r w:rsidR="00860547" w:rsidRPr="007368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BB3CC7" w:rsidRPr="007368C9" w:rsidRDefault="00860547" w:rsidP="0029095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нта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е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убсиди</w:t>
      </w:r>
      <w:r w:rsidR="00E62B95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ластного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юджета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оснабжающим,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правляющи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ы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полнителя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альных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уг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змещение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дополученных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9E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ходов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яз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смотро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мера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лежащей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есению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ты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ждан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альные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уг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ведени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ответствие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твержденным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ановленном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ке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ельными</w:t>
      </w:r>
      <w:r w:rsidR="00107BD2"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ексами</w:t>
      </w:r>
    </w:p>
    <w:p w:rsidR="00107BD2" w:rsidRPr="007368C9" w:rsidRDefault="00107BD2" w:rsidP="0029095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84"/>
        <w:gridCol w:w="567"/>
        <w:gridCol w:w="247"/>
        <w:gridCol w:w="1252"/>
        <w:gridCol w:w="422"/>
        <w:gridCol w:w="421"/>
        <w:gridCol w:w="457"/>
      </w:tblGrid>
      <w:tr w:rsidR="00486866" w:rsidRPr="007368C9" w:rsidTr="008E59A1">
        <w:tc>
          <w:tcPr>
            <w:tcW w:w="5920" w:type="dxa"/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284" w:type="dxa"/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right="-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:rsidR="00486866" w:rsidRPr="007368C9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68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34CF8" w:rsidRPr="007368C9" w:rsidRDefault="00134CF8" w:rsidP="0029095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0044" w:rsidRPr="007368C9" w:rsidRDefault="00860547" w:rsidP="0029095C">
      <w:pPr>
        <w:pStyle w:val="ConsPlusNonformat"/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инистерство</w:t>
      </w:r>
      <w:r w:rsidR="00DE6A38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энергетики</w:t>
      </w:r>
      <w:r w:rsidR="00107BD2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</w:t>
      </w:r>
      <w:r w:rsidR="00107BD2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жилищно-коммунального</w:t>
      </w:r>
      <w:r w:rsidR="00107BD2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хозяйства</w:t>
      </w:r>
      <w:r w:rsidR="00107BD2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ировской</w:t>
      </w:r>
      <w:r w:rsidR="00107BD2"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ласти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торому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к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ателю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едств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ластного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а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ведены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миты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ых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язательств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сидии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ответствии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тьей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8</w:t>
      </w:r>
      <w:r w:rsidR="000700C9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ого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декса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йской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ции,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це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истра</w:t>
      </w:r>
      <w:r w:rsidR="00107BD2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20093" w:rsidRPr="007368C9">
        <w:rPr>
          <w:rFonts w:ascii="Times New Roman" w:hAnsi="Times New Roman" w:cs="Times New Roman"/>
          <w:b/>
          <w:sz w:val="24"/>
          <w:szCs w:val="24"/>
        </w:rPr>
        <w:t>Климентовского Владимира Александровича</w:t>
      </w:r>
      <w:r w:rsidR="00E37A66" w:rsidRPr="007368C9">
        <w:rPr>
          <w:rFonts w:ascii="Times New Roman" w:hAnsi="Times New Roman" w:cs="Times New Roman"/>
          <w:sz w:val="24"/>
          <w:szCs w:val="24"/>
        </w:rPr>
        <w:t xml:space="preserve">, </w:t>
      </w:r>
      <w:r w:rsidR="006A42AE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йствующего на основании Указа Губернатора от 11.01.2023 № 2-к «О министре энергетики и жилищно-коммунального хозяйства Кировской области» и Положения о министерстве энергетики и жилищно-коммунального хозяйства Кировской</w:t>
      </w:r>
      <w:proofErr w:type="gramEnd"/>
      <w:r w:rsidR="006A42AE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6A42AE"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ласти, утвержденного постановлением Правительства Кировской области от 11.01.2023 № 1-П</w:t>
      </w:r>
      <w:r w:rsidRPr="007368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менуемо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«Министерство»</w:t>
      </w:r>
      <w:r w:rsidR="00852791" w:rsidRPr="007368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8C"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8C" w:rsidRPr="007368C9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8C" w:rsidRPr="007368C9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90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20093" w:rsidRPr="007368C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</w:t>
      </w:r>
      <w:r w:rsidR="009A3098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020093" w:rsidRPr="007368C9">
        <w:rPr>
          <w:rFonts w:ascii="Times New Roman" w:hAnsi="Times New Roman" w:cs="Times New Roman"/>
          <w:color w:val="000000"/>
          <w:sz w:val="24"/>
          <w:szCs w:val="24"/>
        </w:rPr>
        <w:t>лице __________________________________________</w:t>
      </w:r>
      <w:r w:rsidR="009A3098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020093" w:rsidRPr="007368C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874902" w:rsidRPr="007368C9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Организация»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стороны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совместн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именуем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«Стороны»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убсиди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есурсоснабжающим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правляющи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рганизация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ны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сполнителя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коммунальны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озмещ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недополученны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доход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ересмотром</w:t>
      </w:r>
      <w:proofErr w:type="gramEnd"/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длежаще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несению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латы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коммуналь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иведени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твержденным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ельным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ндексами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твержден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авительств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Кировск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02.04.2021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56-П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убсиди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ресурсоснабжающим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правляющи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организация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ны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сполнителя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коммунальны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озмещ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недополученны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доход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ересмотр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одлежаще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несению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латы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proofErr w:type="gramEnd"/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коммуналь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риведени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твержденным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предельным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D9E" w:rsidRPr="007368C9">
        <w:rPr>
          <w:rFonts w:ascii="Times New Roman" w:hAnsi="Times New Roman" w:cs="Times New Roman"/>
          <w:color w:val="000000"/>
          <w:sz w:val="24"/>
          <w:szCs w:val="24"/>
        </w:rPr>
        <w:t>индексами»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распоряж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министерств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энергетик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жилищного-коммунально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хозяйств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Кировск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sz w:val="24"/>
          <w:szCs w:val="24"/>
        </w:rPr>
        <w:t>от</w:t>
      </w:r>
      <w:r w:rsidR="00107BD2" w:rsidRPr="007368C9">
        <w:rPr>
          <w:rFonts w:ascii="Times New Roman" w:hAnsi="Times New Roman" w:cs="Times New Roman"/>
          <w:sz w:val="24"/>
          <w:szCs w:val="24"/>
        </w:rPr>
        <w:t xml:space="preserve"> </w:t>
      </w:r>
      <w:r w:rsidR="00686893" w:rsidRPr="007368C9">
        <w:rPr>
          <w:rFonts w:ascii="Times New Roman" w:hAnsi="Times New Roman" w:cs="Times New Roman"/>
          <w:sz w:val="24"/>
          <w:szCs w:val="24"/>
        </w:rPr>
        <w:t>__________</w:t>
      </w:r>
      <w:r w:rsidR="006F3AEC" w:rsidRPr="007368C9">
        <w:rPr>
          <w:rFonts w:ascii="Times New Roman" w:hAnsi="Times New Roman" w:cs="Times New Roman"/>
          <w:sz w:val="24"/>
          <w:szCs w:val="24"/>
        </w:rPr>
        <w:t xml:space="preserve"> г. </w:t>
      </w:r>
      <w:r w:rsidR="00206F29" w:rsidRPr="007368C9">
        <w:rPr>
          <w:rFonts w:ascii="Times New Roman" w:hAnsi="Times New Roman" w:cs="Times New Roman"/>
          <w:sz w:val="24"/>
          <w:szCs w:val="24"/>
        </w:rPr>
        <w:t>№</w:t>
      </w:r>
      <w:r w:rsidR="00107BD2" w:rsidRPr="007368C9">
        <w:rPr>
          <w:rFonts w:ascii="Times New Roman" w:hAnsi="Times New Roman" w:cs="Times New Roman"/>
          <w:sz w:val="24"/>
          <w:szCs w:val="24"/>
        </w:rPr>
        <w:t xml:space="preserve"> </w:t>
      </w:r>
      <w:r w:rsidR="00686893" w:rsidRPr="007368C9">
        <w:rPr>
          <w:rFonts w:ascii="Times New Roman" w:hAnsi="Times New Roman" w:cs="Times New Roman"/>
          <w:sz w:val="24"/>
          <w:szCs w:val="24"/>
        </w:rPr>
        <w:t>___</w:t>
      </w:r>
      <w:r w:rsidR="00107BD2" w:rsidRPr="007368C9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7368C9">
        <w:rPr>
          <w:rFonts w:ascii="Times New Roman" w:hAnsi="Times New Roman" w:cs="Times New Roman"/>
          <w:sz w:val="24"/>
          <w:szCs w:val="24"/>
        </w:rPr>
        <w:t>«</w:t>
      </w:r>
      <w:r w:rsidR="00020093" w:rsidRPr="007368C9">
        <w:rPr>
          <w:rFonts w:ascii="Times New Roman" w:hAnsi="Times New Roman" w:cs="Times New Roman"/>
          <w:sz w:val="24"/>
          <w:szCs w:val="24"/>
        </w:rPr>
        <w:t>______________________</w:t>
      </w:r>
      <w:r w:rsidR="00206F29" w:rsidRPr="007368C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заключи</w:t>
      </w:r>
      <w:r w:rsidR="00071B5F" w:rsidRPr="007368C9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5F" w:rsidRPr="007368C9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5F"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5F" w:rsidRPr="007368C9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5F" w:rsidRPr="007368C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е)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4" w:rsidRPr="007368C9">
        <w:rPr>
          <w:rFonts w:ascii="Times New Roman" w:hAnsi="Times New Roman" w:cs="Times New Roman"/>
          <w:color w:val="000000"/>
          <w:sz w:val="24"/>
          <w:szCs w:val="24"/>
        </w:rPr>
        <w:t>нижеследующем:</w:t>
      </w:r>
    </w:p>
    <w:p w:rsidR="00134CF8" w:rsidRPr="007368C9" w:rsidRDefault="00134CF8" w:rsidP="0029095C">
      <w:pPr>
        <w:pStyle w:val="2"/>
        <w:numPr>
          <w:ilvl w:val="0"/>
          <w:numId w:val="4"/>
        </w:numPr>
        <w:shd w:val="clear" w:color="auto" w:fill="FFFFFF"/>
        <w:spacing w:before="0" w:after="0" w:line="3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</w:p>
    <w:p w:rsidR="000700C9" w:rsidRPr="007368C9" w:rsidRDefault="000700C9" w:rsidP="0029095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8C9">
        <w:rPr>
          <w:rFonts w:ascii="Times New Roman" w:hAnsi="Times New Roman"/>
          <w:sz w:val="24"/>
          <w:szCs w:val="24"/>
        </w:rPr>
        <w:t>Предметом настоящего Соглашения является предоставление из областного бюджета в 20</w:t>
      </w:r>
      <w:r w:rsidR="00495A47" w:rsidRPr="007368C9">
        <w:rPr>
          <w:rFonts w:ascii="Times New Roman" w:hAnsi="Times New Roman"/>
          <w:sz w:val="24"/>
          <w:szCs w:val="24"/>
        </w:rPr>
        <w:t>2</w:t>
      </w:r>
      <w:r w:rsidR="006A42AE" w:rsidRPr="007368C9">
        <w:rPr>
          <w:rFonts w:ascii="Times New Roman" w:hAnsi="Times New Roman"/>
          <w:sz w:val="24"/>
          <w:szCs w:val="24"/>
        </w:rPr>
        <w:t>3</w:t>
      </w:r>
      <w:r w:rsidRPr="007368C9">
        <w:rPr>
          <w:rFonts w:ascii="Times New Roman" w:hAnsi="Times New Roman"/>
          <w:sz w:val="24"/>
          <w:szCs w:val="24"/>
        </w:rPr>
        <w:t xml:space="preserve"> году гранта в форме субсидии на возмещение ресурсоснабжающим, управляющим организациям и иным исполнителям коммунальных услуг части недополученных доходов, связанных с пересмотром размера подлежащей внесению платы </w:t>
      </w:r>
      <w:r w:rsidRPr="007368C9">
        <w:rPr>
          <w:rFonts w:ascii="Times New Roman" w:hAnsi="Times New Roman"/>
          <w:sz w:val="24"/>
          <w:szCs w:val="24"/>
        </w:rPr>
        <w:lastRenderedPageBreak/>
        <w:t>граждан за коммунальные услуги при приведении в соответствие с утвержденными в установленном порядке предельными (максимальными) индексами изменения размера вносимой гражданами платы за коммунальные услуги в</w:t>
      </w:r>
      <w:proofErr w:type="gramEnd"/>
      <w:r w:rsidRPr="00736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/>
          <w:sz w:val="24"/>
          <w:szCs w:val="24"/>
        </w:rPr>
        <w:t>муниципальных образованиях (далее – грант), с целью возмещения</w:t>
      </w:r>
      <w:r w:rsidR="004F610D" w:rsidRPr="007368C9">
        <w:rPr>
          <w:rFonts w:ascii="Times New Roman" w:hAnsi="Times New Roman"/>
          <w:sz w:val="24"/>
          <w:szCs w:val="24"/>
        </w:rPr>
        <w:t xml:space="preserve">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(максимальными) индексами изменения размера вносимой гражданами платы за коммунальные услуги,</w:t>
      </w:r>
      <w:r w:rsidRPr="007368C9">
        <w:rPr>
          <w:rFonts w:ascii="Times New Roman" w:hAnsi="Times New Roman"/>
          <w:spacing w:val="-4"/>
          <w:sz w:val="24"/>
          <w:szCs w:val="24"/>
        </w:rPr>
        <w:t xml:space="preserve"> в рамках реализации 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</w:t>
      </w:r>
      <w:proofErr w:type="gramEnd"/>
      <w:r w:rsidRPr="007368C9">
        <w:rPr>
          <w:rFonts w:ascii="Times New Roman" w:hAnsi="Times New Roman"/>
          <w:spacing w:val="-4"/>
          <w:sz w:val="24"/>
          <w:szCs w:val="24"/>
        </w:rPr>
        <w:t xml:space="preserve"> от 30 декабря 2019 г. № 756-П «Об утверждении государственной программы Кировской области «Развитие жилищно-коммунального комплекса и повышение энергетической эффективности»</w:t>
      </w:r>
      <w:r w:rsidR="003E6162" w:rsidRPr="007368C9">
        <w:rPr>
          <w:rFonts w:ascii="Times New Roman" w:hAnsi="Times New Roman"/>
          <w:spacing w:val="-4"/>
          <w:sz w:val="24"/>
          <w:szCs w:val="24"/>
        </w:rPr>
        <w:t>.</w:t>
      </w:r>
    </w:p>
    <w:p w:rsidR="000700C9" w:rsidRPr="007368C9" w:rsidRDefault="004F610D" w:rsidP="0029095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Грант</w:t>
      </w:r>
      <w:r w:rsidR="000700C9" w:rsidRPr="007368C9">
        <w:rPr>
          <w:rFonts w:ascii="Times New Roman" w:hAnsi="Times New Roman"/>
          <w:sz w:val="24"/>
          <w:szCs w:val="24"/>
        </w:rPr>
        <w:t xml:space="preserve"> имеет целевое назначе</w:t>
      </w:r>
      <w:r w:rsidRPr="007368C9">
        <w:rPr>
          <w:rFonts w:ascii="Times New Roman" w:hAnsi="Times New Roman"/>
          <w:sz w:val="24"/>
          <w:szCs w:val="24"/>
        </w:rPr>
        <w:t>ние и не может быть использован</w:t>
      </w:r>
      <w:r w:rsidR="000700C9" w:rsidRPr="007368C9">
        <w:rPr>
          <w:rFonts w:ascii="Times New Roman" w:hAnsi="Times New Roman"/>
          <w:sz w:val="24"/>
          <w:szCs w:val="24"/>
        </w:rPr>
        <w:t xml:space="preserve"> на цели, не предусмотренные пунктом 1.1 настоящего Соглашения.</w:t>
      </w:r>
    </w:p>
    <w:p w:rsidR="000700C9" w:rsidRPr="007368C9" w:rsidRDefault="004F610D" w:rsidP="0029095C">
      <w:pPr>
        <w:pStyle w:val="a3"/>
        <w:numPr>
          <w:ilvl w:val="1"/>
          <w:numId w:val="4"/>
        </w:numPr>
        <w:shd w:val="clear" w:color="auto" w:fill="FFFFFF"/>
        <w:spacing w:before="0" w:after="0" w:line="340" w:lineRule="exact"/>
        <w:ind w:left="0" w:right="-1" w:firstLine="708"/>
        <w:jc w:val="both"/>
      </w:pPr>
      <w:r w:rsidRPr="007368C9">
        <w:t>Грант</w:t>
      </w:r>
      <w:r w:rsidR="000700C9" w:rsidRPr="007368C9">
        <w:t xml:space="preserve"> предоставляется в пределах лимитов бюджетных обязательств, доведенных Министерству как получателю средств областного бюджета, на цель, указанную в пункте 1.1 Соглашения, в размере</w:t>
      </w:r>
      <w:proofErr w:type="gramStart"/>
      <w:r w:rsidR="000700C9" w:rsidRPr="007368C9">
        <w:t xml:space="preserve"> </w:t>
      </w:r>
      <w:r w:rsidR="00020093" w:rsidRPr="007368C9">
        <w:rPr>
          <w:b/>
        </w:rPr>
        <w:t>____________</w:t>
      </w:r>
      <w:r w:rsidR="000700C9" w:rsidRPr="007368C9">
        <w:t xml:space="preserve"> (</w:t>
      </w:r>
      <w:r w:rsidR="00020093" w:rsidRPr="007368C9">
        <w:t>_______________________</w:t>
      </w:r>
      <w:r w:rsidR="000700C9" w:rsidRPr="007368C9">
        <w:t xml:space="preserve">) </w:t>
      </w:r>
      <w:proofErr w:type="gramEnd"/>
      <w:r w:rsidR="000700C9" w:rsidRPr="007368C9">
        <w:t>рублей.</w:t>
      </w:r>
    </w:p>
    <w:p w:rsidR="000700C9" w:rsidRPr="007368C9" w:rsidRDefault="004F610D" w:rsidP="0029095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Грант</w:t>
      </w:r>
      <w:r w:rsidR="000700C9" w:rsidRPr="007368C9">
        <w:rPr>
          <w:rFonts w:ascii="Times New Roman" w:hAnsi="Times New Roman"/>
          <w:sz w:val="24"/>
          <w:szCs w:val="24"/>
        </w:rPr>
        <w:t xml:space="preserve"> предоставляется при</w:t>
      </w:r>
      <w:r w:rsidRPr="007368C9">
        <w:rPr>
          <w:rFonts w:ascii="Times New Roman" w:hAnsi="Times New Roman"/>
          <w:sz w:val="24"/>
          <w:szCs w:val="24"/>
        </w:rPr>
        <w:t xml:space="preserve"> соблюдении организацией</w:t>
      </w:r>
      <w:r w:rsidR="000700C9" w:rsidRPr="007368C9">
        <w:rPr>
          <w:rFonts w:ascii="Times New Roman" w:hAnsi="Times New Roman"/>
          <w:sz w:val="24"/>
          <w:szCs w:val="24"/>
        </w:rPr>
        <w:t xml:space="preserve"> следующих условий:</w:t>
      </w:r>
    </w:p>
    <w:p w:rsidR="000700C9" w:rsidRPr="007368C9" w:rsidRDefault="000700C9" w:rsidP="0029095C">
      <w:pPr>
        <w:pStyle w:val="ac"/>
        <w:numPr>
          <w:ilvl w:val="2"/>
          <w:numId w:val="4"/>
        </w:numPr>
        <w:tabs>
          <w:tab w:val="left" w:pos="-709"/>
        </w:tabs>
        <w:spacing w:line="340" w:lineRule="exact"/>
        <w:ind w:left="0" w:firstLine="709"/>
        <w:rPr>
          <w:sz w:val="24"/>
          <w:szCs w:val="24"/>
        </w:rPr>
      </w:pPr>
      <w:proofErr w:type="gramStart"/>
      <w:r w:rsidRPr="007368C9">
        <w:rPr>
          <w:sz w:val="24"/>
          <w:szCs w:val="24"/>
        </w:rPr>
        <w:t>При наличии у Организации заключенных в соответствии с действующим законодательством договоров с населением</w:t>
      </w:r>
      <w:proofErr w:type="gramEnd"/>
      <w:r w:rsidRPr="007368C9">
        <w:rPr>
          <w:sz w:val="24"/>
          <w:szCs w:val="24"/>
        </w:rPr>
        <w:t xml:space="preserve"> и (или) документов, подтверждающих фактическое предоставление коммунальных услуг (поставку коммунальных ресурсов);</w:t>
      </w:r>
    </w:p>
    <w:p w:rsidR="000700C9" w:rsidRPr="007368C9" w:rsidRDefault="000700C9" w:rsidP="0029095C">
      <w:pPr>
        <w:pStyle w:val="ac"/>
        <w:numPr>
          <w:ilvl w:val="2"/>
          <w:numId w:val="4"/>
        </w:numPr>
        <w:tabs>
          <w:tab w:val="left" w:pos="-709"/>
        </w:tabs>
        <w:spacing w:line="340" w:lineRule="exact"/>
        <w:ind w:left="0" w:firstLine="709"/>
        <w:rPr>
          <w:sz w:val="24"/>
          <w:szCs w:val="24"/>
        </w:rPr>
      </w:pPr>
      <w:proofErr w:type="gramStart"/>
      <w:r w:rsidRPr="007368C9">
        <w:rPr>
          <w:sz w:val="24"/>
          <w:szCs w:val="24"/>
        </w:rPr>
        <w:t xml:space="preserve">При предоставлении Организацией коммунальных услуг по тарифам, установленным региональной службой по тарифам Кировской области, с учет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</w:t>
      </w:r>
      <w:hyperlink r:id="rId9" w:history="1">
        <w:r w:rsidRPr="007368C9">
          <w:rPr>
            <w:sz w:val="24"/>
            <w:szCs w:val="24"/>
          </w:rPr>
          <w:t>индексами</w:t>
        </w:r>
      </w:hyperlink>
      <w:r w:rsidRPr="007368C9">
        <w:rPr>
          <w:sz w:val="24"/>
          <w:szCs w:val="24"/>
        </w:rPr>
        <w:t xml:space="preserve"> и нормативными правовыми актами органов местного самоуправления муниципальных образований Кировской области (далее – органы местного самоуправления).</w:t>
      </w:r>
      <w:proofErr w:type="gramEnd"/>
    </w:p>
    <w:p w:rsidR="000700C9" w:rsidRPr="007368C9" w:rsidRDefault="000700C9" w:rsidP="0029095C">
      <w:pPr>
        <w:numPr>
          <w:ilvl w:val="2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При налич</w:t>
      </w:r>
      <w:proofErr w:type="gramStart"/>
      <w:r w:rsidRPr="007368C9">
        <w:rPr>
          <w:rFonts w:ascii="Times New Roman" w:hAnsi="Times New Roman"/>
          <w:sz w:val="24"/>
          <w:szCs w:val="24"/>
        </w:rPr>
        <w:t>ии у О</w:t>
      </w:r>
      <w:proofErr w:type="gramEnd"/>
      <w:r w:rsidRPr="007368C9">
        <w:rPr>
          <w:rFonts w:ascii="Times New Roman" w:hAnsi="Times New Roman"/>
          <w:sz w:val="24"/>
          <w:szCs w:val="24"/>
        </w:rPr>
        <w:t xml:space="preserve">рганизации </w:t>
      </w:r>
      <w:r w:rsidRPr="007368C9">
        <w:rPr>
          <w:rFonts w:ascii="Times New Roman" w:hAnsi="Times New Roman"/>
          <w:spacing w:val="-4"/>
          <w:sz w:val="24"/>
          <w:szCs w:val="24"/>
        </w:rPr>
        <w:t>на 1-е число месяца подачи документов для участия в конкурсном отборе г</w:t>
      </w:r>
      <w:r w:rsidRPr="007368C9">
        <w:rPr>
          <w:rFonts w:ascii="Times New Roman" w:hAnsi="Times New Roman"/>
          <w:sz w:val="24"/>
          <w:szCs w:val="24"/>
        </w:rPr>
        <w:t>арантийного письма за подписью руководителя (уполномоченного представителя) учреждения, подтверждающее, что</w:t>
      </w:r>
      <w:r w:rsidR="00893363" w:rsidRPr="007368C9">
        <w:rPr>
          <w:rFonts w:ascii="Times New Roman" w:hAnsi="Times New Roman"/>
          <w:sz w:val="24"/>
          <w:szCs w:val="24"/>
        </w:rPr>
        <w:t>:</w:t>
      </w:r>
    </w:p>
    <w:p w:rsidR="00893363" w:rsidRPr="007368C9" w:rsidRDefault="00893363" w:rsidP="0029095C">
      <w:pPr>
        <w:numPr>
          <w:ilvl w:val="3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7368C9">
        <w:rPr>
          <w:rFonts w:ascii="Times New Roman" w:hAnsi="Times New Roman"/>
          <w:spacing w:val="-4"/>
          <w:sz w:val="24"/>
          <w:szCs w:val="24"/>
        </w:rPr>
        <w:t>учреждение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368C9">
        <w:rPr>
          <w:rFonts w:ascii="Times New Roman" w:hAnsi="Times New Roman"/>
          <w:spacing w:val="-4"/>
          <w:sz w:val="24"/>
          <w:szCs w:val="24"/>
        </w:rPr>
        <w:t xml:space="preserve"> совокупности превышает 25% (если иное не предусмотрено законодательством Российской Федерации);</w:t>
      </w:r>
    </w:p>
    <w:p w:rsidR="00893363" w:rsidRPr="007368C9" w:rsidRDefault="00893363" w:rsidP="0029095C">
      <w:pPr>
        <w:numPr>
          <w:ilvl w:val="3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7368C9">
        <w:rPr>
          <w:rFonts w:ascii="Times New Roman" w:hAnsi="Times New Roman"/>
          <w:spacing w:val="-4"/>
          <w:sz w:val="24"/>
          <w:szCs w:val="24"/>
        </w:rPr>
        <w:lastRenderedPageBreak/>
        <w:t>учреждение не получает средства из областного бюджета в соответствии с иными нормативными правовыми актами Кировской области на цели, указанные в пункте 1.2 Порядка предоставления грантов в форме субсидий из областного бюджета ресурсоснабжающим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</w:t>
      </w:r>
      <w:proofErr w:type="gramEnd"/>
      <w:r w:rsidRPr="007368C9">
        <w:rPr>
          <w:rFonts w:ascii="Times New Roman" w:hAnsi="Times New Roman"/>
          <w:spacing w:val="-4"/>
          <w:sz w:val="24"/>
          <w:szCs w:val="24"/>
        </w:rPr>
        <w:t xml:space="preserve"> предельными индексами (далее - Порядок предоставления грантов);</w:t>
      </w:r>
    </w:p>
    <w:p w:rsidR="00893363" w:rsidRPr="007368C9" w:rsidRDefault="009842A9" w:rsidP="0029095C">
      <w:pPr>
        <w:numPr>
          <w:ilvl w:val="3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368C9">
        <w:rPr>
          <w:rFonts w:ascii="Times New Roman" w:hAnsi="Times New Roman"/>
          <w:spacing w:val="-4"/>
          <w:sz w:val="24"/>
          <w:szCs w:val="24"/>
        </w:rPr>
        <w:t>у</w:t>
      </w:r>
      <w:r w:rsidR="00893363" w:rsidRPr="007368C9">
        <w:rPr>
          <w:rFonts w:ascii="Times New Roman" w:hAnsi="Times New Roman"/>
          <w:spacing w:val="-4"/>
          <w:sz w:val="24"/>
          <w:szCs w:val="24"/>
        </w:rPr>
        <w:t>чреждение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700C9" w:rsidRPr="007368C9" w:rsidRDefault="009842A9" w:rsidP="0029095C">
      <w:pPr>
        <w:numPr>
          <w:ilvl w:val="3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7368C9">
        <w:rPr>
          <w:rFonts w:ascii="Times New Roman" w:hAnsi="Times New Roman"/>
          <w:spacing w:val="-4"/>
          <w:sz w:val="24"/>
          <w:szCs w:val="24"/>
        </w:rPr>
        <w:t>в</w:t>
      </w:r>
      <w:r w:rsidR="00893363" w:rsidRPr="007368C9">
        <w:rPr>
          <w:rFonts w:ascii="Times New Roman" w:hAnsi="Times New Roman"/>
          <w:spacing w:val="-4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реждения.</w:t>
      </w:r>
      <w:proofErr w:type="gramEnd"/>
    </w:p>
    <w:p w:rsidR="000700C9" w:rsidRPr="007368C9" w:rsidRDefault="000700C9" w:rsidP="0029095C">
      <w:pPr>
        <w:pStyle w:val="ac"/>
        <w:numPr>
          <w:ilvl w:val="2"/>
          <w:numId w:val="4"/>
        </w:numPr>
        <w:tabs>
          <w:tab w:val="left" w:pos="-709"/>
        </w:tabs>
        <w:spacing w:line="340" w:lineRule="exact"/>
        <w:ind w:left="0" w:firstLine="567"/>
        <w:rPr>
          <w:sz w:val="24"/>
          <w:szCs w:val="24"/>
        </w:rPr>
      </w:pPr>
      <w:proofErr w:type="gramStart"/>
      <w:r w:rsidRPr="007368C9">
        <w:rPr>
          <w:sz w:val="24"/>
          <w:szCs w:val="24"/>
        </w:rPr>
        <w:t>При наличии с</w:t>
      </w:r>
      <w:r w:rsidR="004E5798" w:rsidRPr="007368C9">
        <w:rPr>
          <w:sz w:val="24"/>
          <w:szCs w:val="24"/>
        </w:rPr>
        <w:t>огласия О</w:t>
      </w:r>
      <w:r w:rsidRPr="007368C9">
        <w:rPr>
          <w:sz w:val="24"/>
          <w:szCs w:val="24"/>
        </w:rPr>
        <w:t xml:space="preserve">рганизации </w:t>
      </w:r>
      <w:r w:rsidR="00926849" w:rsidRPr="007368C9">
        <w:rPr>
          <w:color w:val="000000"/>
          <w:sz w:val="24"/>
          <w:szCs w:val="24"/>
        </w:rPr>
        <w:t>на осуществление министерством проверок соблюдения порядка и условий предоставления гранта, в том числе в части достижения результата предоставления гранта, и органами государственного финансового контроля проверок соблюдения порядка и условий предоставления гранта в соответствии со статьями 268.1 и 269.2 Бюджетного кодекса Российской Федерации</w:t>
      </w:r>
      <w:bookmarkStart w:id="0" w:name="_GoBack"/>
      <w:bookmarkEnd w:id="0"/>
      <w:r w:rsidRPr="007368C9">
        <w:rPr>
          <w:sz w:val="24"/>
          <w:szCs w:val="24"/>
        </w:rPr>
        <w:t>, а также запрет приобретения за счет полученных средств иностранной валюты.</w:t>
      </w:r>
      <w:proofErr w:type="gramEnd"/>
    </w:p>
    <w:p w:rsidR="008F2B09" w:rsidRPr="007368C9" w:rsidRDefault="008F2B09" w:rsidP="0029095C">
      <w:pPr>
        <w:pStyle w:val="ac"/>
        <w:numPr>
          <w:ilvl w:val="2"/>
          <w:numId w:val="4"/>
        </w:numPr>
        <w:tabs>
          <w:tab w:val="left" w:pos="-709"/>
        </w:tabs>
        <w:spacing w:line="340" w:lineRule="exact"/>
        <w:ind w:left="0" w:firstLine="567"/>
        <w:rPr>
          <w:sz w:val="24"/>
          <w:szCs w:val="24"/>
        </w:rPr>
      </w:pPr>
      <w:r w:rsidRPr="007368C9">
        <w:rPr>
          <w:sz w:val="24"/>
          <w:szCs w:val="24"/>
        </w:rPr>
        <w:t>При</w:t>
      </w:r>
      <w:r w:rsidR="00107BD2" w:rsidRPr="007368C9">
        <w:rPr>
          <w:sz w:val="24"/>
          <w:szCs w:val="24"/>
        </w:rPr>
        <w:t xml:space="preserve"> </w:t>
      </w:r>
      <w:r w:rsidRPr="007368C9">
        <w:rPr>
          <w:sz w:val="24"/>
          <w:szCs w:val="24"/>
        </w:rPr>
        <w:t>наличии</w:t>
      </w:r>
      <w:r w:rsidR="00107BD2" w:rsidRPr="007368C9">
        <w:rPr>
          <w:sz w:val="24"/>
          <w:szCs w:val="24"/>
        </w:rPr>
        <w:t xml:space="preserve"> </w:t>
      </w:r>
      <w:r w:rsidRPr="007368C9">
        <w:rPr>
          <w:sz w:val="24"/>
          <w:szCs w:val="24"/>
        </w:rPr>
        <w:t>настоящего</w:t>
      </w:r>
      <w:r w:rsidR="00107BD2" w:rsidRPr="007368C9">
        <w:rPr>
          <w:sz w:val="24"/>
          <w:szCs w:val="24"/>
        </w:rPr>
        <w:t xml:space="preserve"> </w:t>
      </w:r>
      <w:r w:rsidRPr="007368C9">
        <w:rPr>
          <w:sz w:val="24"/>
          <w:szCs w:val="24"/>
        </w:rPr>
        <w:t>Соглашения</w:t>
      </w:r>
      <w:r w:rsidR="007753F6" w:rsidRPr="007368C9">
        <w:rPr>
          <w:sz w:val="24"/>
          <w:szCs w:val="24"/>
        </w:rPr>
        <w:t>.</w:t>
      </w:r>
      <w:r w:rsidR="00107BD2" w:rsidRPr="007368C9">
        <w:rPr>
          <w:sz w:val="24"/>
          <w:szCs w:val="24"/>
        </w:rPr>
        <w:t xml:space="preserve"> </w:t>
      </w:r>
    </w:p>
    <w:p w:rsidR="00DA6824" w:rsidRPr="007368C9" w:rsidRDefault="00DA6824" w:rsidP="0029095C">
      <w:pPr>
        <w:pStyle w:val="ConsPlusNonformat"/>
        <w:numPr>
          <w:ilvl w:val="1"/>
          <w:numId w:val="4"/>
        </w:numPr>
        <w:spacing w:line="340" w:lineRule="exact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числение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1167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нта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тся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7620B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нистерств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и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оящего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шения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ующим</w:t>
      </w:r>
      <w:r w:rsidR="00107BD2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визитам</w:t>
      </w:r>
      <w:r w:rsidR="00BF2281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A3098" w:rsidRPr="007368C9" w:rsidRDefault="009A3098" w:rsidP="0029095C">
      <w:pPr>
        <w:pStyle w:val="ConsPlusNonformat"/>
        <w:spacing w:line="340" w:lineRule="exact"/>
        <w:ind w:firstLine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мер казначейского </w:t>
      </w:r>
      <w:r w:rsidR="001968C6"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>счета: _________________</w:t>
      </w:r>
      <w:r w:rsidRPr="007368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</w:p>
    <w:p w:rsidR="009A3098" w:rsidRPr="00D76F36" w:rsidRDefault="009A3098" w:rsidP="0029095C">
      <w:pPr>
        <w:widowControl w:val="0"/>
        <w:autoSpaceDE w:val="0"/>
        <w:autoSpaceDN w:val="0"/>
        <w:adjustRightInd w:val="0"/>
        <w:spacing w:after="0" w:line="340" w:lineRule="exact"/>
        <w:ind w:firstLine="56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Единый казначейский счет: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__</w:t>
      </w:r>
      <w:r w:rsidR="001968C6" w:rsidRPr="00D76F3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</w:t>
      </w:r>
    </w:p>
    <w:p w:rsidR="009A3098" w:rsidRPr="007368C9" w:rsidRDefault="009A3098" w:rsidP="0029095C">
      <w:pPr>
        <w:widowControl w:val="0"/>
        <w:autoSpaceDE w:val="0"/>
        <w:autoSpaceDN w:val="0"/>
        <w:adjustRightInd w:val="0"/>
        <w:spacing w:after="0" w:line="340" w:lineRule="exact"/>
        <w:ind w:firstLine="56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именование банка: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_________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</w:t>
      </w:r>
    </w:p>
    <w:p w:rsidR="009A3098" w:rsidRPr="007368C9" w:rsidRDefault="009A3098" w:rsidP="0029095C">
      <w:pPr>
        <w:widowControl w:val="0"/>
        <w:autoSpaceDE w:val="0"/>
        <w:autoSpaceDN w:val="0"/>
        <w:adjustRightInd w:val="0"/>
        <w:spacing w:after="0" w:line="340" w:lineRule="exact"/>
        <w:ind w:firstLine="56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ИК ТОФК</w:t>
      </w:r>
      <w:proofErr w:type="gramStart"/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: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; </w:t>
      </w:r>
      <w:proofErr w:type="gramEnd"/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Н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; </w:t>
      </w:r>
    </w:p>
    <w:p w:rsidR="009A3098" w:rsidRPr="007368C9" w:rsidRDefault="009A3098" w:rsidP="0029095C">
      <w:pPr>
        <w:widowControl w:val="0"/>
        <w:autoSpaceDE w:val="0"/>
        <w:autoSpaceDN w:val="0"/>
        <w:adjustRightInd w:val="0"/>
        <w:spacing w:after="0" w:line="340" w:lineRule="exact"/>
        <w:ind w:firstLine="56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ПП</w:t>
      </w:r>
      <w:proofErr w:type="gramStart"/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; </w:t>
      </w:r>
      <w:proofErr w:type="gramEnd"/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ГРН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: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968C6"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_______________</w:t>
      </w:r>
      <w:r w:rsidRPr="007368C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;</w:t>
      </w:r>
    </w:p>
    <w:p w:rsidR="009A3098" w:rsidRPr="007368C9" w:rsidRDefault="009A3098" w:rsidP="0029095C">
      <w:pPr>
        <w:widowControl w:val="0"/>
        <w:autoSpaceDE w:val="0"/>
        <w:autoSpaceDN w:val="0"/>
        <w:adjustRightInd w:val="0"/>
        <w:spacing w:after="0" w:line="340" w:lineRule="exact"/>
        <w:ind w:firstLine="567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7368C9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368C9"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r w:rsidRPr="007368C9">
        <w:rPr>
          <w:rFonts w:ascii="Times New Roman" w:hAnsi="Times New Roman"/>
          <w:spacing w:val="1"/>
          <w:sz w:val="24"/>
          <w:szCs w:val="24"/>
        </w:rPr>
        <w:t>сч</w:t>
      </w:r>
      <w:proofErr w:type="spellEnd"/>
      <w:r w:rsidRPr="007368C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968C6" w:rsidRPr="007368C9">
        <w:rPr>
          <w:rFonts w:ascii="Times New Roman" w:hAnsi="Times New Roman"/>
          <w:spacing w:val="1"/>
          <w:sz w:val="24"/>
          <w:szCs w:val="24"/>
        </w:rPr>
        <w:t>___________________</w:t>
      </w:r>
      <w:r w:rsidRPr="007368C9">
        <w:rPr>
          <w:rFonts w:ascii="Times New Roman" w:hAnsi="Times New Roman"/>
          <w:spacing w:val="1"/>
          <w:sz w:val="24"/>
          <w:szCs w:val="24"/>
        </w:rPr>
        <w:t xml:space="preserve">; КБК </w:t>
      </w:r>
      <w:r w:rsidR="001968C6" w:rsidRPr="007368C9">
        <w:rPr>
          <w:rFonts w:ascii="Times New Roman" w:hAnsi="Times New Roman"/>
          <w:spacing w:val="1"/>
          <w:sz w:val="24"/>
          <w:szCs w:val="24"/>
        </w:rPr>
        <w:t>_______________________.</w:t>
      </w:r>
    </w:p>
    <w:p w:rsidR="00134CF8" w:rsidRPr="007368C9" w:rsidRDefault="00BE3239" w:rsidP="0029095C">
      <w:pPr>
        <w:pStyle w:val="3"/>
        <w:numPr>
          <w:ilvl w:val="0"/>
          <w:numId w:val="4"/>
        </w:numPr>
        <w:shd w:val="clear" w:color="auto" w:fill="FFFFFF"/>
        <w:spacing w:before="0" w:after="0" w:line="3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4CF8" w:rsidRPr="007368C9">
        <w:rPr>
          <w:rFonts w:ascii="Times New Roman" w:hAnsi="Times New Roman" w:cs="Times New Roman"/>
          <w:color w:val="000000"/>
          <w:sz w:val="24"/>
          <w:szCs w:val="24"/>
        </w:rPr>
        <w:t>бязанност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CF8" w:rsidRPr="007368C9">
        <w:rPr>
          <w:rFonts w:ascii="Times New Roman" w:hAnsi="Times New Roman" w:cs="Times New Roman"/>
          <w:color w:val="000000"/>
          <w:sz w:val="24"/>
          <w:szCs w:val="24"/>
        </w:rPr>
        <w:t>Сторон</w:t>
      </w:r>
    </w:p>
    <w:p w:rsidR="00DA6824" w:rsidRPr="007368C9" w:rsidRDefault="00320859" w:rsidP="0029095C">
      <w:pPr>
        <w:pStyle w:val="ConsPlusNonformat"/>
        <w:numPr>
          <w:ilvl w:val="1"/>
          <w:numId w:val="4"/>
        </w:num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Министерство</w:t>
      </w:r>
      <w:r w:rsidR="00024294" w:rsidRPr="007368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3FE8" w:rsidRPr="007368C9" w:rsidRDefault="002C4772" w:rsidP="0029095C">
      <w:pPr>
        <w:numPr>
          <w:ilvl w:val="2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Пр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лич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заключенн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стоя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глаш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</w:t>
      </w:r>
      <w:r w:rsidR="00D40920" w:rsidRPr="007368C9">
        <w:rPr>
          <w:rFonts w:ascii="Times New Roman" w:hAnsi="Times New Roman"/>
          <w:sz w:val="24"/>
          <w:szCs w:val="24"/>
        </w:rPr>
        <w:t>еречисля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D40920" w:rsidRPr="007368C9">
        <w:rPr>
          <w:rFonts w:ascii="Times New Roman" w:hAnsi="Times New Roman"/>
          <w:sz w:val="24"/>
          <w:szCs w:val="24"/>
        </w:rPr>
        <w:t>Организац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D40920" w:rsidRPr="007368C9">
        <w:rPr>
          <w:rFonts w:ascii="Times New Roman" w:hAnsi="Times New Roman"/>
          <w:sz w:val="24"/>
          <w:szCs w:val="24"/>
        </w:rPr>
        <w:t>гран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D40920"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течени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A20E98" w:rsidRPr="007368C9">
        <w:rPr>
          <w:rFonts w:ascii="Times New Roman" w:hAnsi="Times New Roman"/>
          <w:sz w:val="24"/>
          <w:szCs w:val="24"/>
        </w:rPr>
        <w:t>10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рабочих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дне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с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дн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утвержд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реестр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7BD2" w:rsidRPr="007368C9">
        <w:rPr>
          <w:rFonts w:ascii="Times New Roman" w:hAnsi="Times New Roman"/>
          <w:sz w:val="24"/>
          <w:szCs w:val="24"/>
        </w:rPr>
        <w:br/>
      </w:r>
      <w:r w:rsidR="00A20E98" w:rsidRPr="007368C9">
        <w:rPr>
          <w:rFonts w:ascii="Times New Roman" w:hAnsi="Times New Roman"/>
          <w:sz w:val="24"/>
          <w:szCs w:val="24"/>
        </w:rPr>
        <w:t>н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A20E98" w:rsidRPr="007368C9">
        <w:rPr>
          <w:rFonts w:ascii="Times New Roman" w:hAnsi="Times New Roman"/>
          <w:sz w:val="24"/>
          <w:szCs w:val="24"/>
        </w:rPr>
        <w:t>перечислени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A20E98" w:rsidRPr="007368C9">
        <w:rPr>
          <w:rFonts w:ascii="Times New Roman" w:hAnsi="Times New Roman"/>
          <w:sz w:val="24"/>
          <w:szCs w:val="24"/>
        </w:rPr>
        <w:t>грант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н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расчетны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счет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указанны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пункт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1.</w:t>
      </w:r>
      <w:r w:rsidR="0018037A" w:rsidRPr="007368C9">
        <w:rPr>
          <w:rFonts w:ascii="Times New Roman" w:hAnsi="Times New Roman"/>
          <w:sz w:val="24"/>
          <w:szCs w:val="24"/>
        </w:rPr>
        <w:t>4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настоя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Соглашения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3FE8"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3FE8" w:rsidRPr="007368C9">
        <w:rPr>
          <w:rFonts w:ascii="Times New Roman" w:hAnsi="Times New Roman"/>
          <w:sz w:val="24"/>
          <w:szCs w:val="24"/>
        </w:rPr>
        <w:t>пределах</w:t>
      </w:r>
      <w:proofErr w:type="gramEnd"/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771DAE" w:rsidRPr="007368C9">
        <w:rPr>
          <w:rFonts w:ascii="Times New Roman" w:hAnsi="Times New Roman"/>
          <w:sz w:val="24"/>
          <w:szCs w:val="24"/>
        </w:rPr>
        <w:t>не превышающих объема бюджетных ассигнований, предусмотренных законом Кировской области об областном бюджете на соответствующий финансовый год и плановый период, но не более фактического размера недополученных доходов</w:t>
      </w:r>
      <w:r w:rsidR="00103FE8" w:rsidRPr="007368C9">
        <w:rPr>
          <w:rFonts w:ascii="Times New Roman" w:hAnsi="Times New Roman"/>
          <w:sz w:val="24"/>
          <w:szCs w:val="24"/>
        </w:rPr>
        <w:t>.</w:t>
      </w:r>
    </w:p>
    <w:p w:rsidR="002C4772" w:rsidRPr="007368C9" w:rsidRDefault="002C4772" w:rsidP="0029095C">
      <w:pPr>
        <w:numPr>
          <w:ilvl w:val="2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Запрашива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рганизац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окументы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материалы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еобходимы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л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реализац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стоя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глашения.</w:t>
      </w:r>
    </w:p>
    <w:p w:rsidR="00103FE8" w:rsidRPr="007368C9" w:rsidRDefault="00103FE8" w:rsidP="0029095C">
      <w:pPr>
        <w:numPr>
          <w:ilvl w:val="2"/>
          <w:numId w:val="4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8C9">
        <w:rPr>
          <w:rFonts w:ascii="Times New Roman" w:hAnsi="Times New Roman"/>
          <w:sz w:val="24"/>
          <w:szCs w:val="24"/>
        </w:rPr>
        <w:lastRenderedPageBreak/>
        <w:t>Устанавлива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знач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результат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8037A" w:rsidRPr="007368C9">
        <w:rPr>
          <w:rFonts w:ascii="Times New Roman" w:hAnsi="Times New Roman"/>
          <w:sz w:val="24"/>
          <w:szCs w:val="24"/>
        </w:rPr>
        <w:t>грант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07BD2" w:rsidRPr="007368C9">
        <w:rPr>
          <w:rFonts w:ascii="Times New Roman" w:hAnsi="Times New Roman"/>
          <w:sz w:val="24"/>
          <w:szCs w:val="24"/>
        </w:rPr>
        <w:br/>
      </w:r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риложении</w:t>
      </w:r>
      <w:r w:rsidR="007A56C7" w:rsidRPr="007368C9">
        <w:rPr>
          <w:rFonts w:ascii="Times New Roman" w:hAnsi="Times New Roman"/>
          <w:sz w:val="24"/>
          <w:szCs w:val="24"/>
        </w:rPr>
        <w:t xml:space="preserve"> № 1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к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стоящему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глашению.</w:t>
      </w:r>
    </w:p>
    <w:p w:rsidR="00103FE8" w:rsidRPr="007368C9" w:rsidRDefault="00103FE8" w:rsidP="0029095C">
      <w:pPr>
        <w:pStyle w:val="ae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Осуществля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ценку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остиж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рганизацие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D446D3" w:rsidRPr="007368C9">
        <w:rPr>
          <w:rFonts w:ascii="Times New Roman" w:hAnsi="Times New Roman"/>
          <w:sz w:val="24"/>
          <w:szCs w:val="24"/>
        </w:rPr>
        <w:t>результат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D446D3" w:rsidRPr="007368C9">
        <w:rPr>
          <w:rFonts w:ascii="Times New Roman" w:hAnsi="Times New Roman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18037A" w:rsidRPr="007368C9">
        <w:rPr>
          <w:rFonts w:ascii="Times New Roman" w:hAnsi="Times New Roman"/>
          <w:sz w:val="24"/>
          <w:szCs w:val="24"/>
        </w:rPr>
        <w:t>грант</w:t>
      </w:r>
      <w:r w:rsidR="00D76F36">
        <w:rPr>
          <w:rFonts w:ascii="Times New Roman" w:hAnsi="Times New Roman"/>
          <w:sz w:val="24"/>
          <w:szCs w:val="24"/>
        </w:rPr>
        <w:t>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н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основан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отчета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редставленн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рганизацие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министерств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оздне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31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январ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года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следую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з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годо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заключ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соглаш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предоставлен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гранта</w:t>
      </w:r>
      <w:r w:rsidR="007A56C7" w:rsidRPr="007368C9">
        <w:rPr>
          <w:rFonts w:ascii="Times New Roman" w:hAnsi="Times New Roman"/>
          <w:sz w:val="24"/>
          <w:szCs w:val="24"/>
        </w:rPr>
        <w:t>, по форме, предусмотренной приложением № 2 к настоящему Соглашению.</w:t>
      </w:r>
    </w:p>
    <w:p w:rsidR="00D91560" w:rsidRPr="007368C9" w:rsidRDefault="00D91560" w:rsidP="0029095C">
      <w:pPr>
        <w:pStyle w:val="ae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r104"/>
      <w:bookmarkEnd w:id="1"/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луча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есл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B09" w:rsidRPr="007368C9">
        <w:rPr>
          <w:rFonts w:ascii="Times New Roman" w:hAnsi="Times New Roman"/>
          <w:color w:val="000000"/>
          <w:sz w:val="24"/>
          <w:szCs w:val="24"/>
        </w:rPr>
        <w:t>Организацией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color w:val="000000"/>
          <w:sz w:val="24"/>
          <w:szCs w:val="24"/>
        </w:rPr>
        <w:t>достигнуты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6D3" w:rsidRPr="007368C9">
        <w:rPr>
          <w:rFonts w:ascii="Times New Roman" w:hAnsi="Times New Roman"/>
          <w:color w:val="000000"/>
          <w:sz w:val="24"/>
          <w:szCs w:val="24"/>
        </w:rPr>
        <w:t>знач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6D3" w:rsidRPr="007368C9">
        <w:rPr>
          <w:rFonts w:ascii="Times New Roman" w:hAnsi="Times New Roman"/>
          <w:color w:val="000000"/>
          <w:sz w:val="24"/>
          <w:szCs w:val="24"/>
        </w:rPr>
        <w:t>результата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6D3" w:rsidRPr="007368C9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C1A" w:rsidRPr="007368C9">
        <w:rPr>
          <w:rFonts w:ascii="Times New Roman" w:hAnsi="Times New Roman"/>
          <w:sz w:val="24"/>
          <w:szCs w:val="24"/>
        </w:rPr>
        <w:t>гранта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рассчитывает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соответствии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color w:val="000000"/>
          <w:sz w:val="24"/>
          <w:szCs w:val="24"/>
        </w:rPr>
        <w:t>пункто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color w:val="000000"/>
          <w:sz w:val="24"/>
          <w:szCs w:val="24"/>
        </w:rPr>
        <w:t>5.6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color w:val="000000"/>
          <w:sz w:val="24"/>
          <w:szCs w:val="24"/>
        </w:rPr>
        <w:t>Порядка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color w:val="000000"/>
          <w:sz w:val="24"/>
          <w:szCs w:val="24"/>
        </w:rPr>
        <w:t>установл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color w:val="000000"/>
          <w:sz w:val="24"/>
          <w:szCs w:val="24"/>
        </w:rPr>
        <w:t>гранто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средств,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подлежащий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Cs/>
          <w:color w:val="000000"/>
          <w:sz w:val="24"/>
          <w:szCs w:val="24"/>
        </w:rPr>
        <w:t>возврату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областной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бюджет,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bCs/>
          <w:color w:val="000000"/>
          <w:sz w:val="24"/>
          <w:szCs w:val="24"/>
        </w:rPr>
        <w:t>направляет</w:t>
      </w:r>
      <w:r w:rsidR="00107BD2" w:rsidRPr="007368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F2B09" w:rsidRPr="007368C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C1A" w:rsidRPr="007368C9">
        <w:rPr>
          <w:rFonts w:ascii="Times New Roman" w:hAnsi="Times New Roman"/>
          <w:color w:val="000000"/>
          <w:sz w:val="24"/>
          <w:szCs w:val="24"/>
        </w:rPr>
        <w:t>требова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озврат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редст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бластной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бюдже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змер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роки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пределенны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указанно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E72" w:rsidRPr="007368C9">
        <w:rPr>
          <w:rFonts w:ascii="Times New Roman" w:hAnsi="Times New Roman"/>
          <w:color w:val="000000"/>
          <w:sz w:val="24"/>
          <w:szCs w:val="24"/>
        </w:rPr>
        <w:t>т</w:t>
      </w:r>
      <w:r w:rsidRPr="007368C9">
        <w:rPr>
          <w:rFonts w:ascii="Times New Roman" w:hAnsi="Times New Roman"/>
          <w:color w:val="000000"/>
          <w:sz w:val="24"/>
          <w:szCs w:val="24"/>
        </w:rPr>
        <w:t>ребовании.</w:t>
      </w:r>
    </w:p>
    <w:p w:rsidR="00D40920" w:rsidRPr="007368C9" w:rsidRDefault="00D40920" w:rsidP="0029095C">
      <w:pPr>
        <w:pStyle w:val="ae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Осуществля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/>
          <w:sz w:val="24"/>
          <w:szCs w:val="24"/>
        </w:rPr>
        <w:t>контроль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за</w:t>
      </w:r>
      <w:proofErr w:type="gramEnd"/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блюдение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7A56C7" w:rsidRPr="007368C9">
        <w:rPr>
          <w:rFonts w:ascii="Times New Roman" w:hAnsi="Times New Roman"/>
          <w:sz w:val="24"/>
          <w:szCs w:val="24"/>
        </w:rPr>
        <w:t xml:space="preserve">Организацией условий, цели и </w:t>
      </w:r>
      <w:r w:rsidRPr="007368C9">
        <w:rPr>
          <w:rFonts w:ascii="Times New Roman" w:hAnsi="Times New Roman"/>
          <w:sz w:val="24"/>
          <w:szCs w:val="24"/>
        </w:rPr>
        <w:t>Порядк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грантов.</w:t>
      </w:r>
    </w:p>
    <w:p w:rsidR="00103FE8" w:rsidRPr="007368C9" w:rsidRDefault="00103FE8" w:rsidP="0029095C">
      <w:pPr>
        <w:pStyle w:val="ae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Выполня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ины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бязательства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установленны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бюджетны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законодательство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Российско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Федерации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орядко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CE2E6A" w:rsidRPr="007368C9">
        <w:rPr>
          <w:rFonts w:ascii="Times New Roman" w:hAnsi="Times New Roman"/>
          <w:sz w:val="24"/>
          <w:szCs w:val="24"/>
        </w:rPr>
        <w:t>гранто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стоящи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глашением.</w:t>
      </w:r>
    </w:p>
    <w:p w:rsidR="00D85673" w:rsidRPr="007368C9" w:rsidRDefault="00C33D1E" w:rsidP="0029095C">
      <w:pPr>
        <w:pStyle w:val="a4"/>
        <w:numPr>
          <w:ilvl w:val="1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рганизация</w:t>
      </w:r>
      <w:r w:rsidR="00D85673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</w:p>
    <w:p w:rsidR="001C3A71" w:rsidRPr="007368C9" w:rsidRDefault="001C3A71" w:rsidP="0029095C">
      <w:pPr>
        <w:pStyle w:val="ConsPlusNormal"/>
        <w:widowControl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7A56C7" w:rsidRPr="007368C9">
        <w:rPr>
          <w:rFonts w:ascii="Times New Roman" w:hAnsi="Times New Roman" w:cs="Times New Roman"/>
          <w:color w:val="000000"/>
          <w:sz w:val="24"/>
          <w:szCs w:val="24"/>
        </w:rPr>
        <w:t>, цел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6C7" w:rsidRPr="007368C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рядк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920" w:rsidRPr="007368C9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3A71" w:rsidRPr="007368C9" w:rsidRDefault="001C3A71" w:rsidP="0029095C">
      <w:pPr>
        <w:pStyle w:val="ConsPlusNormal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аправля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просу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Министерств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окументы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нформацию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еобходимы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л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существл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контрол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</w:t>
      </w:r>
      <w:proofErr w:type="gramEnd"/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блюдением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условий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A56C7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цел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A56C7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рядк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F52F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рантов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течени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10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ней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н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луч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указанног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проса.</w:t>
      </w:r>
    </w:p>
    <w:p w:rsidR="00805288" w:rsidRPr="007368C9" w:rsidRDefault="00805288" w:rsidP="0029095C">
      <w:pPr>
        <w:pStyle w:val="ConsPlusNormal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беспечива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остижени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результат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D40920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ранта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указанн</w:t>
      </w:r>
      <w:r w:rsidR="00D76F36">
        <w:rPr>
          <w:rFonts w:ascii="Times New Roman" w:eastAsia="MS Mincho" w:hAnsi="Times New Roman" w:cs="Times New Roman"/>
          <w:color w:val="000000"/>
          <w:sz w:val="24"/>
          <w:szCs w:val="24"/>
        </w:rPr>
        <w:t>ог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иложени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A56C7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№ 1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ему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глашению.</w:t>
      </w:r>
    </w:p>
    <w:p w:rsidR="00805288" w:rsidRPr="007368C9" w:rsidRDefault="00805288" w:rsidP="0029095C">
      <w:pPr>
        <w:pStyle w:val="ConsPlusNormal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беспечива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ставлени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Министерству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здне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31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январ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ода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ледующег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одом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ключ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глаш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ени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ранта</w:t>
      </w:r>
      <w:r w:rsidR="00F52F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тчет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остижени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результат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66BD4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рант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форм</w:t>
      </w:r>
      <w:r w:rsidR="007A56C7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е</w:t>
      </w:r>
      <w:r w:rsidR="00966F25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A56C7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усмотренной приложением № 2 к настоящему Соглашению</w:t>
      </w:r>
      <w:r w:rsidR="00966F25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F52FD2" w:rsidRPr="007368C9" w:rsidRDefault="00F52FD2" w:rsidP="0029095C">
      <w:pPr>
        <w:pStyle w:val="ConsPlusNormal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иобрета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ч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гранто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ностранную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алюту.</w:t>
      </w:r>
    </w:p>
    <w:p w:rsidR="00805288" w:rsidRPr="007368C9" w:rsidRDefault="00805288" w:rsidP="0029095C">
      <w:pPr>
        <w:pStyle w:val="ConsPlusNormal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беспечива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сполнени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требований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Министерс</w:t>
      </w:r>
      <w:r w:rsidR="00D9687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тва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D9687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указанных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D9687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D9687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дпункт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D9687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2.1.</w:t>
      </w:r>
      <w:r w:rsidR="00755C73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5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ег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глашения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такж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ных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мер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тветственност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арушение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условий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рядка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убсидии.</w:t>
      </w:r>
    </w:p>
    <w:p w:rsidR="00D85673" w:rsidRPr="007368C9" w:rsidRDefault="00D85673" w:rsidP="0029095C">
      <w:pPr>
        <w:pStyle w:val="a4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Обеспечивает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олноту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достоверность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ведений,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представляемых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C4EBD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М</w:t>
      </w:r>
      <w:r w:rsidR="00AF43C5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инистерство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ответствии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им</w:t>
      </w:r>
      <w:r w:rsidR="00107BD2"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 w:cs="Times New Roman"/>
          <w:color w:val="000000"/>
          <w:sz w:val="24"/>
          <w:szCs w:val="24"/>
        </w:rPr>
        <w:t>Соглашением.</w:t>
      </w:r>
    </w:p>
    <w:p w:rsidR="0070594D" w:rsidRPr="007368C9" w:rsidRDefault="0070594D" w:rsidP="0029095C">
      <w:pPr>
        <w:pStyle w:val="a4"/>
        <w:numPr>
          <w:ilvl w:val="2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еквизит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(наименования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(мест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жительства)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уководителя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банковски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еквизит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.)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(пяти)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ведомляе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EBD" w:rsidRPr="007368C9">
        <w:rPr>
          <w:rFonts w:ascii="Times New Roman" w:hAnsi="Times New Roman" w:cs="Times New Roman"/>
          <w:color w:val="000000"/>
          <w:sz w:val="24"/>
          <w:szCs w:val="24"/>
        </w:rPr>
        <w:t>Министерств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ответствующе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исьмен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звещ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следующи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формлени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я.</w:t>
      </w:r>
    </w:p>
    <w:p w:rsidR="00D85673" w:rsidRPr="007368C9" w:rsidRDefault="00BE3239" w:rsidP="0029095C">
      <w:pPr>
        <w:pStyle w:val="a4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Выражае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673" w:rsidRPr="007368C9"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673" w:rsidRPr="007368C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673" w:rsidRPr="007368C9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95C" w:rsidRPr="007368C9">
        <w:rPr>
          <w:rFonts w:ascii="Times New Roman" w:hAnsi="Times New Roman" w:cs="Times New Roman"/>
          <w:color w:val="000000"/>
          <w:sz w:val="24"/>
          <w:szCs w:val="24"/>
        </w:rPr>
        <w:t>министерством проверок соблюдения порядка и условий предоставления гранта, в том числе в части достижения результата предоставления гранта, и органами государственного финансового контроля проверок соблюдения порядка и условий предоставления гранта в соответствии со статьями 268.1 и 269.2 Бюджетного кодекса Российской Федерации</w:t>
      </w:r>
      <w:r w:rsidR="00732A75" w:rsidRPr="007368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190" w:rsidRPr="007368C9" w:rsidRDefault="00354190" w:rsidP="0029095C">
      <w:pPr>
        <w:pStyle w:val="a4"/>
        <w:numPr>
          <w:ilvl w:val="2"/>
          <w:numId w:val="4"/>
        </w:numPr>
        <w:spacing w:line="34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sz w:val="24"/>
          <w:szCs w:val="24"/>
        </w:rPr>
        <w:lastRenderedPageBreak/>
        <w:t>Согласовывает новые условия соглашения о предоставлении гранта или о расторжении соглашения о предоставлении гранта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грантов в размере, определенном в соглашении о предоставлении гранта</w:t>
      </w:r>
    </w:p>
    <w:p w:rsidR="00800DF9" w:rsidRPr="007368C9" w:rsidRDefault="00800DF9" w:rsidP="0029095C">
      <w:pPr>
        <w:pStyle w:val="a4"/>
        <w:numPr>
          <w:ilvl w:val="0"/>
          <w:numId w:val="4"/>
        </w:numPr>
        <w:spacing w:line="340" w:lineRule="exact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условий,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целей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D4" w:rsidRPr="007368C9">
        <w:rPr>
          <w:rFonts w:ascii="Times New Roman" w:hAnsi="Times New Roman" w:cs="Times New Roman"/>
          <w:b/>
          <w:sz w:val="24"/>
          <w:szCs w:val="24"/>
        </w:rPr>
        <w:br/>
      </w:r>
      <w:r w:rsidRPr="007368C9">
        <w:rPr>
          <w:rFonts w:ascii="Times New Roman" w:hAnsi="Times New Roman" w:cs="Times New Roman"/>
          <w:b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743" w:rsidRPr="007368C9">
        <w:rPr>
          <w:rFonts w:ascii="Times New Roman" w:hAnsi="Times New Roman" w:cs="Times New Roman"/>
          <w:b/>
          <w:sz w:val="24"/>
          <w:szCs w:val="24"/>
        </w:rPr>
        <w:t>п</w:t>
      </w:r>
      <w:r w:rsidRPr="007368C9">
        <w:rPr>
          <w:rFonts w:ascii="Times New Roman" w:hAnsi="Times New Roman" w:cs="Times New Roman"/>
          <w:b/>
          <w:sz w:val="24"/>
          <w:szCs w:val="24"/>
        </w:rPr>
        <w:t>орядка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субсидий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ответственности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за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их</w:t>
      </w:r>
      <w:r w:rsidR="00107BD2" w:rsidRPr="0073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b/>
          <w:sz w:val="24"/>
          <w:szCs w:val="24"/>
        </w:rPr>
        <w:t>нарушение</w:t>
      </w:r>
    </w:p>
    <w:p w:rsidR="00800DF9" w:rsidRPr="007368C9" w:rsidRDefault="00800DF9" w:rsidP="0029095C">
      <w:pPr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условий,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целей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и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743" w:rsidRPr="007368C9">
        <w:rPr>
          <w:rFonts w:ascii="Times New Roman" w:hAnsi="Times New Roman"/>
          <w:sz w:val="24"/>
          <w:szCs w:val="24"/>
          <w:lang w:eastAsia="ru-RU"/>
        </w:rPr>
        <w:t>п</w:t>
      </w:r>
      <w:r w:rsidRPr="007368C9">
        <w:rPr>
          <w:rFonts w:ascii="Times New Roman" w:hAnsi="Times New Roman"/>
          <w:sz w:val="24"/>
          <w:szCs w:val="24"/>
          <w:lang w:eastAsia="ru-RU"/>
        </w:rPr>
        <w:t>орядка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C73" w:rsidRPr="007368C9">
        <w:rPr>
          <w:rFonts w:ascii="Times New Roman" w:hAnsi="Times New Roman"/>
          <w:sz w:val="24"/>
          <w:szCs w:val="24"/>
          <w:lang w:eastAsia="ru-RU"/>
        </w:rPr>
        <w:t>грантов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3C5" w:rsidRPr="007368C9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подлежит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обязательной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проверке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743" w:rsidRPr="007368C9">
        <w:rPr>
          <w:rFonts w:ascii="Times New Roman" w:hAnsi="Times New Roman"/>
          <w:sz w:val="24"/>
          <w:szCs w:val="24"/>
          <w:lang w:eastAsia="ru-RU"/>
        </w:rPr>
        <w:t>М</w:t>
      </w:r>
      <w:r w:rsidR="00AF43C5" w:rsidRPr="007368C9">
        <w:rPr>
          <w:rFonts w:ascii="Times New Roman" w:hAnsi="Times New Roman"/>
          <w:sz w:val="24"/>
          <w:szCs w:val="24"/>
          <w:lang w:eastAsia="ru-RU"/>
        </w:rPr>
        <w:t>инистерством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и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органом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107BD2" w:rsidRPr="007368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68C9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путем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проведения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плановых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(или)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внеплановых</w:t>
      </w:r>
      <w:r w:rsidR="00107BD2" w:rsidRPr="007368C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eastAsia="MS Mincho" w:hAnsi="Times New Roman"/>
          <w:color w:val="000000"/>
          <w:sz w:val="24"/>
          <w:szCs w:val="24"/>
        </w:rPr>
        <w:t>проверок</w:t>
      </w:r>
      <w:r w:rsidR="00BE3239" w:rsidRPr="007368C9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7A56C7" w:rsidRPr="007368C9" w:rsidRDefault="007A56C7" w:rsidP="0029095C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За нарушение условий, целей и</w:t>
      </w:r>
      <w:r w:rsidR="001A3B84" w:rsidRPr="007368C9">
        <w:rPr>
          <w:rFonts w:ascii="Times New Roman" w:hAnsi="Times New Roman"/>
          <w:sz w:val="24"/>
          <w:szCs w:val="24"/>
        </w:rPr>
        <w:t xml:space="preserve"> Порядка </w:t>
      </w:r>
      <w:r w:rsidR="0077678C" w:rsidRPr="007368C9">
        <w:rPr>
          <w:rFonts w:ascii="Times New Roman" w:hAnsi="Times New Roman"/>
          <w:sz w:val="24"/>
          <w:szCs w:val="24"/>
        </w:rPr>
        <w:t>предоставления грантов</w:t>
      </w:r>
      <w:r w:rsidRPr="007368C9">
        <w:rPr>
          <w:rFonts w:ascii="Times New Roman" w:hAnsi="Times New Roman"/>
          <w:sz w:val="24"/>
          <w:szCs w:val="24"/>
        </w:rPr>
        <w:t xml:space="preserve"> предусмотрены следующие меры ответственности:</w:t>
      </w:r>
    </w:p>
    <w:p w:rsidR="00D76F36" w:rsidRDefault="001A3B84" w:rsidP="0029095C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возврат средств гранта</w:t>
      </w:r>
      <w:r w:rsidR="007A56C7" w:rsidRPr="007368C9">
        <w:rPr>
          <w:rFonts w:ascii="Times New Roman" w:hAnsi="Times New Roman"/>
          <w:sz w:val="24"/>
          <w:szCs w:val="24"/>
        </w:rPr>
        <w:t xml:space="preserve"> в областной бюджет в случае нарушения Получателем условий, установле</w:t>
      </w:r>
      <w:r w:rsidRPr="007368C9">
        <w:rPr>
          <w:rFonts w:ascii="Times New Roman" w:hAnsi="Times New Roman"/>
          <w:sz w:val="24"/>
          <w:szCs w:val="24"/>
        </w:rPr>
        <w:t>нных при предоставлении гранта</w:t>
      </w:r>
      <w:r w:rsidR="007A56C7" w:rsidRPr="007368C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A56C7" w:rsidRPr="007368C9">
        <w:rPr>
          <w:rFonts w:ascii="Times New Roman" w:hAnsi="Times New Roman"/>
          <w:sz w:val="24"/>
          <w:szCs w:val="24"/>
        </w:rPr>
        <w:t>выявленного</w:t>
      </w:r>
      <w:proofErr w:type="gramEnd"/>
      <w:r w:rsidR="007A56C7" w:rsidRPr="007368C9">
        <w:rPr>
          <w:rFonts w:ascii="Times New Roman" w:hAnsi="Times New Roman"/>
          <w:sz w:val="24"/>
          <w:szCs w:val="24"/>
        </w:rPr>
        <w:t xml:space="preserve"> в том числе по фактам проверок, проведенны</w:t>
      </w:r>
      <w:r w:rsidRPr="007368C9">
        <w:rPr>
          <w:rFonts w:ascii="Times New Roman" w:hAnsi="Times New Roman"/>
          <w:sz w:val="24"/>
          <w:szCs w:val="24"/>
        </w:rPr>
        <w:t xml:space="preserve">х Министерством </w:t>
      </w:r>
      <w:r w:rsidR="007A56C7" w:rsidRPr="007368C9">
        <w:rPr>
          <w:rFonts w:ascii="Times New Roman" w:hAnsi="Times New Roman"/>
          <w:sz w:val="24"/>
          <w:szCs w:val="24"/>
        </w:rPr>
        <w:t>и органом государственного финансового контроля, а также в случае недостижения значений рез</w:t>
      </w:r>
      <w:r w:rsidRPr="007368C9">
        <w:rPr>
          <w:rFonts w:ascii="Times New Roman" w:hAnsi="Times New Roman"/>
          <w:sz w:val="24"/>
          <w:szCs w:val="24"/>
        </w:rPr>
        <w:t>ультатов предоставления грантов</w:t>
      </w:r>
      <w:r w:rsidR="00D76F36" w:rsidRPr="00D76F36">
        <w:rPr>
          <w:rFonts w:ascii="Times New Roman" w:hAnsi="Times New Roman"/>
          <w:sz w:val="24"/>
          <w:szCs w:val="24"/>
        </w:rPr>
        <w:t>;</w:t>
      </w:r>
      <w:r w:rsidR="007A56C7" w:rsidRPr="007368C9">
        <w:rPr>
          <w:rFonts w:ascii="Times New Roman" w:hAnsi="Times New Roman"/>
          <w:sz w:val="24"/>
          <w:szCs w:val="24"/>
        </w:rPr>
        <w:t xml:space="preserve"> </w:t>
      </w:r>
    </w:p>
    <w:p w:rsidR="007A56C7" w:rsidRPr="007368C9" w:rsidRDefault="007A56C7" w:rsidP="0029095C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штрафные санкции (при необходимости);</w:t>
      </w:r>
    </w:p>
    <w:p w:rsidR="007A56C7" w:rsidRPr="007368C9" w:rsidRDefault="007A56C7" w:rsidP="0029095C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иные меры ответственности, определенные законодательством Российской Федерации, Порядком (при необходимости).</w:t>
      </w:r>
    </w:p>
    <w:p w:rsidR="00EE28FE" w:rsidRPr="007368C9" w:rsidRDefault="00EE28FE" w:rsidP="0029095C">
      <w:pPr>
        <w:pStyle w:val="ConsPlusNonformat"/>
        <w:numPr>
          <w:ilvl w:val="1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есе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лноту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остоверность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нформации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держащейс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дставленны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Министерству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окументах.</w:t>
      </w:r>
    </w:p>
    <w:p w:rsidR="00800DF9" w:rsidRPr="007368C9" w:rsidRDefault="00800DF9" w:rsidP="0029095C">
      <w:pPr>
        <w:numPr>
          <w:ilvl w:val="1"/>
          <w:numId w:val="4"/>
        </w:numPr>
        <w:autoSpaceDE w:val="0"/>
        <w:autoSpaceDN w:val="0"/>
        <w:adjustRightInd w:val="0"/>
        <w:spacing w:after="0" w:line="34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луча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есл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FA5C67" w:rsidRPr="007368C9">
        <w:rPr>
          <w:rFonts w:ascii="Times New Roman" w:hAnsi="Times New Roman"/>
          <w:sz w:val="24"/>
          <w:szCs w:val="24"/>
        </w:rPr>
        <w:t>Организацие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п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стоянию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31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екабр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EE28FE" w:rsidRPr="007368C9">
        <w:rPr>
          <w:rFonts w:ascii="Times New Roman" w:hAnsi="Times New Roman"/>
          <w:sz w:val="24"/>
          <w:szCs w:val="24"/>
        </w:rPr>
        <w:t>отчетн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EE28FE" w:rsidRPr="007368C9">
        <w:rPr>
          <w:rFonts w:ascii="Times New Roman" w:hAnsi="Times New Roman"/>
          <w:sz w:val="24"/>
          <w:szCs w:val="24"/>
        </w:rPr>
        <w:t>финансов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год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29095C" w:rsidRPr="007368C9">
        <w:rPr>
          <w:rFonts w:ascii="Times New Roman" w:hAnsi="Times New Roman"/>
          <w:sz w:val="24"/>
          <w:szCs w:val="24"/>
        </w:rPr>
        <w:t>не достигнуто значение результата предоставления гранта</w:t>
      </w:r>
      <w:r w:rsidRPr="007368C9">
        <w:rPr>
          <w:rFonts w:ascii="Times New Roman" w:hAnsi="Times New Roman"/>
          <w:sz w:val="24"/>
          <w:szCs w:val="24"/>
        </w:rPr>
        <w:t>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E42CD1" w:rsidRPr="007368C9">
        <w:rPr>
          <w:rFonts w:ascii="Times New Roman" w:hAnsi="Times New Roman"/>
          <w:sz w:val="24"/>
          <w:szCs w:val="24"/>
        </w:rPr>
        <w:t>предусмотренн</w:t>
      </w:r>
      <w:r w:rsidR="0029095C" w:rsidRPr="007368C9">
        <w:rPr>
          <w:rFonts w:ascii="Times New Roman" w:hAnsi="Times New Roman"/>
          <w:sz w:val="24"/>
          <w:szCs w:val="24"/>
        </w:rPr>
        <w:t>о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EE28FE" w:rsidRPr="007368C9">
        <w:rPr>
          <w:rFonts w:ascii="Times New Roman" w:hAnsi="Times New Roman"/>
          <w:sz w:val="24"/>
          <w:szCs w:val="24"/>
        </w:rPr>
        <w:t>С</w:t>
      </w:r>
      <w:r w:rsidR="00E42CD1" w:rsidRPr="007368C9">
        <w:rPr>
          <w:rFonts w:ascii="Times New Roman" w:hAnsi="Times New Roman"/>
          <w:sz w:val="24"/>
          <w:szCs w:val="24"/>
        </w:rPr>
        <w:t>оглашением,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FA5C67" w:rsidRPr="007368C9">
        <w:rPr>
          <w:rFonts w:ascii="Times New Roman" w:hAnsi="Times New Roman"/>
          <w:sz w:val="24"/>
          <w:szCs w:val="24"/>
        </w:rPr>
        <w:t>Министерств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рок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1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апрел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теку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финансов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год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направляет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="00FA5C67" w:rsidRPr="007368C9">
        <w:rPr>
          <w:rFonts w:ascii="Times New Roman" w:hAnsi="Times New Roman"/>
          <w:sz w:val="24"/>
          <w:szCs w:val="24"/>
        </w:rPr>
        <w:t>Организаци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огласованно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министерством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финансо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Кировской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бласти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требовани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возврате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редст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оход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областн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бюджета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в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срок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д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1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мая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текуще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финансового</w:t>
      </w:r>
      <w:r w:rsidR="00107BD2" w:rsidRPr="007368C9">
        <w:rPr>
          <w:rFonts w:ascii="Times New Roman" w:hAnsi="Times New Roman"/>
          <w:sz w:val="24"/>
          <w:szCs w:val="24"/>
        </w:rPr>
        <w:t xml:space="preserve"> </w:t>
      </w:r>
      <w:r w:rsidRPr="007368C9">
        <w:rPr>
          <w:rFonts w:ascii="Times New Roman" w:hAnsi="Times New Roman"/>
          <w:sz w:val="24"/>
          <w:szCs w:val="24"/>
        </w:rPr>
        <w:t>года.</w:t>
      </w:r>
      <w:proofErr w:type="gramEnd"/>
    </w:p>
    <w:p w:rsidR="00800DF9" w:rsidRPr="007368C9" w:rsidRDefault="00800DF9" w:rsidP="0029095C">
      <w:pPr>
        <w:numPr>
          <w:ilvl w:val="0"/>
          <w:numId w:val="4"/>
        </w:numPr>
        <w:shd w:val="clear" w:color="auto" w:fill="FFFFFF"/>
        <w:spacing w:after="0" w:line="340" w:lineRule="exac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68C9">
        <w:rPr>
          <w:rFonts w:ascii="Times New Roman" w:hAnsi="Times New Roman"/>
          <w:b/>
          <w:color w:val="000000"/>
          <w:sz w:val="24"/>
          <w:szCs w:val="24"/>
        </w:rPr>
        <w:t>Заключительные</w:t>
      </w:r>
      <w:r w:rsidR="00107BD2" w:rsidRPr="007368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b/>
          <w:color w:val="000000"/>
          <w:sz w:val="24"/>
          <w:szCs w:val="24"/>
        </w:rPr>
        <w:t>положения</w:t>
      </w:r>
    </w:p>
    <w:p w:rsidR="00800DF9" w:rsidRPr="007368C9" w:rsidRDefault="00800DF9" w:rsidP="0029095C">
      <w:pPr>
        <w:numPr>
          <w:ilvl w:val="1"/>
          <w:numId w:val="4"/>
        </w:numPr>
        <w:spacing w:after="0" w:line="340" w:lineRule="exact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луча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уменьш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C67" w:rsidRPr="007368C9">
        <w:rPr>
          <w:rFonts w:ascii="Times New Roman" w:hAnsi="Times New Roman"/>
          <w:color w:val="000000"/>
          <w:sz w:val="24"/>
          <w:szCs w:val="24"/>
        </w:rPr>
        <w:t>Министерств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не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оведенны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лимито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D9" w:rsidRPr="007368C9">
        <w:rPr>
          <w:rFonts w:ascii="Times New Roman" w:hAnsi="Times New Roman"/>
          <w:color w:val="000000"/>
          <w:sz w:val="24"/>
          <w:szCs w:val="24"/>
        </w:rPr>
        <w:t>бюджетны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D9" w:rsidRPr="007368C9">
        <w:rPr>
          <w:rFonts w:ascii="Times New Roman" w:hAnsi="Times New Roman"/>
          <w:color w:val="000000"/>
          <w:sz w:val="24"/>
          <w:szCs w:val="24"/>
        </w:rPr>
        <w:t>обязательств</w:t>
      </w:r>
      <w:r w:rsidRPr="007368C9">
        <w:rPr>
          <w:rFonts w:ascii="Times New Roman" w:hAnsi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риводяще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к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евозможност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6D8A" w:rsidRPr="007368C9">
        <w:rPr>
          <w:rFonts w:ascii="Times New Roman" w:hAnsi="Times New Roman"/>
          <w:color w:val="000000"/>
          <w:sz w:val="24"/>
          <w:szCs w:val="24"/>
        </w:rPr>
        <w:t>гранто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змере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D9" w:rsidRPr="007368C9">
        <w:rPr>
          <w:rFonts w:ascii="Times New Roman" w:hAnsi="Times New Roman"/>
          <w:color w:val="000000"/>
          <w:sz w:val="24"/>
          <w:szCs w:val="24"/>
        </w:rPr>
        <w:t>указанно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.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1.</w:t>
      </w:r>
      <w:r w:rsidR="001A3B84" w:rsidRPr="007368C9">
        <w:rPr>
          <w:rFonts w:ascii="Times New Roman" w:hAnsi="Times New Roman"/>
          <w:color w:val="000000"/>
          <w:sz w:val="24"/>
          <w:szCs w:val="24"/>
        </w:rPr>
        <w:t>3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астояще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D9" w:rsidRPr="007368C9">
        <w:rPr>
          <w:rFonts w:ascii="Times New Roman" w:hAnsi="Times New Roman"/>
          <w:color w:val="000000"/>
          <w:sz w:val="24"/>
          <w:szCs w:val="24"/>
        </w:rPr>
        <w:t>Соглашения</w:t>
      </w:r>
      <w:r w:rsidRPr="007368C9">
        <w:rPr>
          <w:rFonts w:ascii="Times New Roman" w:hAnsi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тороны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сую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овы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услов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л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сторгаю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р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A47D9" w:rsidRPr="007368C9">
        <w:rPr>
          <w:rFonts w:ascii="Times New Roman" w:hAnsi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D9" w:rsidRPr="007368C9">
        <w:rPr>
          <w:rFonts w:ascii="Times New Roman" w:hAnsi="Times New Roman"/>
          <w:color w:val="000000"/>
          <w:sz w:val="24"/>
          <w:szCs w:val="24"/>
        </w:rPr>
        <w:t>достижении</w:t>
      </w:r>
      <w:proofErr w:type="gramEnd"/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с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овы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условиям.</w:t>
      </w:r>
    </w:p>
    <w:p w:rsidR="00800DF9" w:rsidRPr="007368C9" w:rsidRDefault="00800DF9" w:rsidP="0029095C">
      <w:pPr>
        <w:pStyle w:val="ConsPlusNormal"/>
        <w:widowControl/>
        <w:numPr>
          <w:ilvl w:val="1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поры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азногласия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сполнени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им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азрешаютс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торонам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тензионн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тенз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правляетс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торон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ю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иложение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дтве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рждающи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заявлен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867" w:rsidRPr="007368C9">
        <w:rPr>
          <w:rFonts w:ascii="Times New Roman" w:hAnsi="Times New Roman" w:cs="Times New Roman"/>
          <w:color w:val="000000"/>
          <w:sz w:val="24"/>
          <w:szCs w:val="24"/>
        </w:rPr>
        <w:t>требования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ассмотрен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88C" w:rsidRPr="007368C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даты</w:t>
      </w:r>
      <w:proofErr w:type="gramEnd"/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лучения.</w:t>
      </w:r>
    </w:p>
    <w:p w:rsidR="00800DF9" w:rsidRPr="007368C9" w:rsidRDefault="00800DF9" w:rsidP="0029095C">
      <w:pPr>
        <w:pStyle w:val="ConsPlusNormal"/>
        <w:widowControl/>
        <w:numPr>
          <w:ilvl w:val="1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етензионного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регулировани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пор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придут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ю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вправ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братитьс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защит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68C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удеб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органы.</w:t>
      </w:r>
    </w:p>
    <w:p w:rsidR="00800DF9" w:rsidRPr="007368C9" w:rsidRDefault="0088056E" w:rsidP="0029095C">
      <w:pPr>
        <w:numPr>
          <w:ilvl w:val="1"/>
          <w:numId w:val="4"/>
        </w:numPr>
        <w:spacing w:after="0" w:line="340" w:lineRule="exact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color w:val="000000"/>
          <w:sz w:val="24"/>
          <w:szCs w:val="24"/>
        </w:rPr>
        <w:lastRenderedPageBreak/>
        <w:t>Настояще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ступае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ил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момента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е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дписа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торонам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ействуе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лно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торонам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вои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бязательст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астоящем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ю.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0DF9" w:rsidRPr="007368C9" w:rsidRDefault="00800DF9" w:rsidP="0029095C">
      <w:pPr>
        <w:pStyle w:val="ConsPlusNormal"/>
        <w:widowControl/>
        <w:numPr>
          <w:ilvl w:val="1"/>
          <w:numId w:val="4"/>
        </w:numPr>
        <w:spacing w:line="340" w:lineRule="exac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Отношения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урегулированные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Соглашением,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егулируются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  <w:r w:rsidR="00107BD2" w:rsidRPr="00736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0DF9" w:rsidRPr="007368C9" w:rsidRDefault="00800DF9" w:rsidP="0029095C">
      <w:pPr>
        <w:numPr>
          <w:ilvl w:val="1"/>
          <w:numId w:val="4"/>
        </w:numPr>
        <w:spacing w:after="0" w:line="340" w:lineRule="exact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color w:val="000000"/>
          <w:sz w:val="24"/>
          <w:szCs w:val="24"/>
        </w:rPr>
        <w:t>Настояще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может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быть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сторгнут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лучая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рядке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редусмотренно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ействующим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законодательством.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0DF9" w:rsidRPr="007368C9" w:rsidRDefault="00800DF9" w:rsidP="0029095C">
      <w:pPr>
        <w:numPr>
          <w:ilvl w:val="1"/>
          <w:numId w:val="4"/>
        </w:numPr>
        <w:spacing w:after="0" w:line="340" w:lineRule="exact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color w:val="000000"/>
          <w:sz w:val="24"/>
          <w:szCs w:val="24"/>
        </w:rPr>
        <w:t>Измен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ополн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астояще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носятс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исьменном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ю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торон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формляютс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ид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ополнительно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к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астоящем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ю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являютс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еотъемлемой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ег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6872" w:rsidRPr="007368C9">
        <w:rPr>
          <w:rFonts w:ascii="Times New Roman" w:hAnsi="Times New Roman"/>
          <w:color w:val="000000"/>
          <w:sz w:val="24"/>
          <w:szCs w:val="24"/>
        </w:rPr>
        <w:t>частью.</w:t>
      </w:r>
    </w:p>
    <w:p w:rsidR="00BF2281" w:rsidRPr="007368C9" w:rsidRDefault="00800DF9" w:rsidP="0029095C">
      <w:pPr>
        <w:numPr>
          <w:ilvl w:val="1"/>
          <w:numId w:val="4"/>
        </w:numPr>
        <w:spacing w:after="0" w:line="340" w:lineRule="exact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68C9">
        <w:rPr>
          <w:rFonts w:ascii="Times New Roman" w:hAnsi="Times New Roman"/>
          <w:color w:val="000000"/>
          <w:sz w:val="24"/>
          <w:szCs w:val="24"/>
        </w:rPr>
        <w:t>Настояще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глашение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оставлен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на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093" w:rsidRPr="007368C9">
        <w:rPr>
          <w:rFonts w:ascii="Times New Roman" w:hAnsi="Times New Roman"/>
          <w:color w:val="000000"/>
          <w:sz w:val="24"/>
          <w:szCs w:val="24"/>
        </w:rPr>
        <w:t>______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листа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в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2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(</w:t>
      </w:r>
      <w:r w:rsidR="00BE3239" w:rsidRPr="007368C9">
        <w:rPr>
          <w:rFonts w:ascii="Times New Roman" w:hAnsi="Times New Roman"/>
          <w:color w:val="000000"/>
          <w:sz w:val="24"/>
          <w:szCs w:val="24"/>
        </w:rPr>
        <w:t>двух)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239" w:rsidRPr="007368C9">
        <w:rPr>
          <w:rFonts w:ascii="Times New Roman" w:hAnsi="Times New Roman"/>
          <w:color w:val="000000"/>
          <w:sz w:val="24"/>
          <w:szCs w:val="24"/>
        </w:rPr>
        <w:t>экземплярах</w:t>
      </w:r>
      <w:r w:rsidRPr="007368C9">
        <w:rPr>
          <w:rFonts w:ascii="Times New Roman" w:hAnsi="Times New Roman"/>
          <w:color w:val="000000"/>
          <w:sz w:val="24"/>
          <w:szCs w:val="24"/>
        </w:rPr>
        <w:t>,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меющих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равную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юридическую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ил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по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одному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для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каждой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из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8C9">
        <w:rPr>
          <w:rFonts w:ascii="Times New Roman" w:hAnsi="Times New Roman"/>
          <w:color w:val="000000"/>
          <w:sz w:val="24"/>
          <w:szCs w:val="24"/>
        </w:rPr>
        <w:t>Сторон.</w:t>
      </w:r>
      <w:r w:rsidR="00107BD2" w:rsidRPr="007368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281" w:rsidRPr="007368C9" w:rsidRDefault="00BF2281" w:rsidP="0029095C">
      <w:pPr>
        <w:numPr>
          <w:ilvl w:val="0"/>
          <w:numId w:val="4"/>
        </w:numPr>
        <w:tabs>
          <w:tab w:val="left" w:pos="1275"/>
          <w:tab w:val="left" w:pos="1305"/>
        </w:tabs>
        <w:spacing w:after="0" w:line="340" w:lineRule="exact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b/>
          <w:color w:val="000000"/>
          <w:sz w:val="24"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X="108" w:tblpY="204"/>
        <w:tblW w:w="9498" w:type="dxa"/>
        <w:tblLook w:val="04A0" w:firstRow="1" w:lastRow="0" w:firstColumn="1" w:lastColumn="0" w:noHBand="0" w:noVBand="1"/>
      </w:tblPr>
      <w:tblGrid>
        <w:gridCol w:w="4786"/>
        <w:gridCol w:w="284"/>
        <w:gridCol w:w="4428"/>
      </w:tblGrid>
      <w:tr w:rsidR="00AB08F2" w:rsidRPr="007368C9" w:rsidTr="00E45C84">
        <w:trPr>
          <w:trHeight w:val="285"/>
        </w:trPr>
        <w:tc>
          <w:tcPr>
            <w:tcW w:w="4786" w:type="dxa"/>
          </w:tcPr>
          <w:p w:rsidR="006A42AE" w:rsidRPr="007368C9" w:rsidRDefault="006A42AE" w:rsidP="00E45C84">
            <w:pPr>
              <w:pStyle w:val="Style8"/>
              <w:widowControl/>
              <w:spacing w:line="240" w:lineRule="auto"/>
              <w:jc w:val="left"/>
              <w:rPr>
                <w:rStyle w:val="FontStyle24"/>
                <w:b/>
                <w:sz w:val="24"/>
                <w:szCs w:val="24"/>
              </w:rPr>
            </w:pPr>
            <w:r w:rsidRPr="007368C9">
              <w:rPr>
                <w:rStyle w:val="FontStyle24"/>
                <w:b/>
                <w:sz w:val="24"/>
                <w:szCs w:val="24"/>
              </w:rPr>
              <w:t xml:space="preserve">Министерство энергетики и жилищно-коммунального хозяйства </w:t>
            </w:r>
          </w:p>
          <w:p w:rsidR="006A42AE" w:rsidRPr="007368C9" w:rsidRDefault="006A42AE" w:rsidP="00E45C84">
            <w:pPr>
              <w:pStyle w:val="Style8"/>
              <w:widowControl/>
              <w:spacing w:line="240" w:lineRule="auto"/>
              <w:jc w:val="left"/>
              <w:rPr>
                <w:b/>
              </w:rPr>
            </w:pPr>
            <w:r w:rsidRPr="007368C9">
              <w:rPr>
                <w:rStyle w:val="FontStyle24"/>
                <w:b/>
                <w:sz w:val="24"/>
                <w:szCs w:val="24"/>
              </w:rPr>
              <w:t>Кировской области</w:t>
            </w:r>
          </w:p>
          <w:p w:rsidR="006A42AE" w:rsidRPr="007368C9" w:rsidRDefault="006A42AE" w:rsidP="00E45C8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7368C9">
              <w:rPr>
                <w:rStyle w:val="FontStyle24"/>
                <w:sz w:val="24"/>
                <w:szCs w:val="24"/>
              </w:rPr>
              <w:t xml:space="preserve">610019, г. Киров, ул. Карла Либкнехта, д. 69, </w:t>
            </w:r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rPr>
                <w:rStyle w:val="FontStyle24"/>
                <w:sz w:val="24"/>
                <w:szCs w:val="24"/>
              </w:rPr>
              <w:t xml:space="preserve">БИК 013304182 </w:t>
            </w:r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rPr>
                <w:rStyle w:val="FontStyle24"/>
                <w:sz w:val="24"/>
                <w:szCs w:val="24"/>
              </w:rPr>
              <w:t>Отделение Киров банка России//УФК</w:t>
            </w:r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rPr>
                <w:rStyle w:val="FontStyle24"/>
                <w:sz w:val="24"/>
                <w:szCs w:val="24"/>
              </w:rPr>
              <w:t>по Кировской области г. Киров</w:t>
            </w:r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t>Единый казначейский счет</w:t>
            </w:r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t>40102810345370000033</w:t>
            </w:r>
          </w:p>
          <w:p w:rsidR="006A42AE" w:rsidRPr="007368C9" w:rsidRDefault="006A42AE" w:rsidP="00E45C8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7368C9">
              <w:t>Казначейский счет 03221643330000004000</w:t>
            </w:r>
          </w:p>
          <w:p w:rsidR="006A42AE" w:rsidRPr="007368C9" w:rsidRDefault="006A42AE" w:rsidP="00E45C84">
            <w:pPr>
              <w:pStyle w:val="Style11"/>
              <w:widowControl/>
            </w:pPr>
            <w:proofErr w:type="gramStart"/>
            <w:r w:rsidRPr="007368C9">
              <w:rPr>
                <w:rStyle w:val="FontStyle24"/>
                <w:sz w:val="24"/>
                <w:szCs w:val="24"/>
              </w:rPr>
              <w:t xml:space="preserve">(Министерство финансов Кировской области (Министерство энергетики и ЖКХ Кировской области л/с </w:t>
            </w:r>
            <w:r w:rsidRPr="007368C9">
              <w:t>03758009732)</w:t>
            </w:r>
            <w:proofErr w:type="gramEnd"/>
          </w:p>
          <w:p w:rsidR="006A42AE" w:rsidRPr="007368C9" w:rsidRDefault="006A42AE" w:rsidP="00E45C84">
            <w:pPr>
              <w:pStyle w:val="Style11"/>
              <w:widowControl/>
            </w:pPr>
            <w:r w:rsidRPr="007368C9">
              <w:rPr>
                <w:rStyle w:val="FontStyle24"/>
                <w:sz w:val="24"/>
                <w:szCs w:val="24"/>
              </w:rPr>
              <w:t xml:space="preserve">ИНН 4345421582, КПП 434501001 </w:t>
            </w:r>
          </w:p>
          <w:p w:rsidR="006A42AE" w:rsidRPr="007368C9" w:rsidRDefault="006A42AE" w:rsidP="00E45C8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7368C9">
              <w:rPr>
                <w:rStyle w:val="FontStyle24"/>
                <w:sz w:val="24"/>
                <w:szCs w:val="24"/>
              </w:rPr>
              <w:t>ОКПО 42646383, ОГРН 1154350002641</w:t>
            </w:r>
          </w:p>
          <w:p w:rsidR="006A42AE" w:rsidRPr="007368C9" w:rsidRDefault="006A42AE" w:rsidP="00E45C84">
            <w:pPr>
              <w:spacing w:after="0" w:line="240" w:lineRule="auto"/>
              <w:ind w:right="418"/>
              <w:rPr>
                <w:rStyle w:val="FontStyle24"/>
                <w:sz w:val="24"/>
                <w:szCs w:val="24"/>
              </w:rPr>
            </w:pPr>
            <w:r w:rsidRPr="007368C9">
              <w:rPr>
                <w:rStyle w:val="FontStyle24"/>
                <w:sz w:val="24"/>
                <w:szCs w:val="24"/>
              </w:rPr>
              <w:t>ОКВЭД 84.11.21</w:t>
            </w:r>
          </w:p>
          <w:p w:rsidR="006A42AE" w:rsidRPr="007368C9" w:rsidRDefault="006A42AE" w:rsidP="00E45C84">
            <w:pPr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8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368C9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tek@ako.kirov.ru</w:t>
              </w:r>
            </w:hyperlink>
          </w:p>
          <w:p w:rsidR="00AB08F2" w:rsidRPr="007368C9" w:rsidRDefault="006A42AE" w:rsidP="00E4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45C84">
              <w:rPr>
                <w:rFonts w:ascii="Times New Roman" w:hAnsi="Times New Roman"/>
                <w:sz w:val="24"/>
                <w:szCs w:val="24"/>
              </w:rPr>
              <w:t>/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E45C84">
              <w:rPr>
                <w:rFonts w:ascii="Times New Roman" w:hAnsi="Times New Roman"/>
                <w:sz w:val="24"/>
                <w:szCs w:val="24"/>
              </w:rPr>
              <w:t xml:space="preserve">: (8332) 27-27-36, 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E45C84">
              <w:rPr>
                <w:rFonts w:ascii="Times New Roman" w:hAnsi="Times New Roman"/>
                <w:sz w:val="24"/>
                <w:szCs w:val="24"/>
              </w:rPr>
              <w:t>. 3611, 3663</w:t>
            </w:r>
          </w:p>
          <w:p w:rsidR="008B2B04" w:rsidRPr="007368C9" w:rsidRDefault="008B2B04" w:rsidP="00E45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F2" w:rsidRPr="007368C9" w:rsidRDefault="006A42AE" w:rsidP="00E45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B08F2" w:rsidRPr="007368C9">
              <w:rPr>
                <w:rFonts w:ascii="Times New Roman" w:hAnsi="Times New Roman"/>
                <w:b/>
                <w:sz w:val="24"/>
                <w:szCs w:val="24"/>
              </w:rPr>
              <w:t>инистр</w:t>
            </w:r>
          </w:p>
          <w:p w:rsidR="00AB08F2" w:rsidRPr="007368C9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B08F2" w:rsidRPr="007368C9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="00020093" w:rsidRPr="007368C9">
              <w:rPr>
                <w:rFonts w:ascii="Times New Roman" w:hAnsi="Times New Roman"/>
                <w:sz w:val="24"/>
                <w:szCs w:val="24"/>
              </w:rPr>
              <w:t>В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.</w:t>
            </w:r>
            <w:r w:rsidR="00020093" w:rsidRPr="00736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093" w:rsidRPr="007368C9">
              <w:rPr>
                <w:rFonts w:ascii="Times New Roman" w:hAnsi="Times New Roman"/>
                <w:sz w:val="24"/>
                <w:szCs w:val="24"/>
              </w:rPr>
              <w:t>Климентовский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08F2" w:rsidRPr="007368C9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AB08F2" w:rsidRPr="007368C9" w:rsidRDefault="00AB08F2" w:rsidP="00E45C8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9A3098" w:rsidRPr="007368C9" w:rsidRDefault="009A3098" w:rsidP="00E4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  <w:p w:rsidR="009A3098" w:rsidRPr="007368C9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7368C9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A3098" w:rsidRPr="007368C9" w:rsidRDefault="00020093" w:rsidP="00E45C8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  <w:p w:rsidR="009A3098" w:rsidRPr="007368C9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A3098" w:rsidRPr="007368C9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020093" w:rsidRPr="007368C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08F2" w:rsidRPr="007368C9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45C84" w:rsidRDefault="00AB08F2" w:rsidP="00E45C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 xml:space="preserve"> </w:t>
      </w:r>
      <w:r w:rsidR="00E74E30" w:rsidRPr="007368C9">
        <w:rPr>
          <w:rFonts w:ascii="Times New Roman" w:hAnsi="Times New Roman"/>
          <w:sz w:val="24"/>
          <w:szCs w:val="24"/>
        </w:rPr>
        <w:br w:type="page"/>
      </w:r>
      <w:r w:rsidR="00993750" w:rsidRPr="007368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03715" w:rsidRPr="007368C9">
        <w:rPr>
          <w:rFonts w:ascii="Times New Roman" w:hAnsi="Times New Roman"/>
          <w:sz w:val="24"/>
          <w:szCs w:val="24"/>
        </w:rPr>
        <w:t xml:space="preserve">№ 1 </w:t>
      </w:r>
      <w:r w:rsidR="00993750" w:rsidRPr="007368C9">
        <w:rPr>
          <w:rFonts w:ascii="Times New Roman" w:hAnsi="Times New Roman"/>
          <w:sz w:val="24"/>
          <w:szCs w:val="24"/>
        </w:rPr>
        <w:t>к Соглашению</w:t>
      </w:r>
    </w:p>
    <w:p w:rsidR="00993750" w:rsidRPr="007368C9" w:rsidRDefault="00993750" w:rsidP="00E45C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от «     »_______20__№ ______</w:t>
      </w:r>
    </w:p>
    <w:p w:rsidR="00993750" w:rsidRPr="007368C9" w:rsidRDefault="00993750" w:rsidP="0099375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93750" w:rsidRPr="007368C9" w:rsidRDefault="007368C9" w:rsidP="009937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Значение р</w:t>
      </w:r>
      <w:r w:rsidR="00993750" w:rsidRPr="007368C9">
        <w:rPr>
          <w:rFonts w:ascii="Times New Roman" w:hAnsi="Times New Roman"/>
          <w:sz w:val="24"/>
          <w:szCs w:val="24"/>
        </w:rPr>
        <w:t>езультат</w:t>
      </w:r>
      <w:r w:rsidRPr="007368C9">
        <w:rPr>
          <w:rFonts w:ascii="Times New Roman" w:hAnsi="Times New Roman"/>
          <w:sz w:val="24"/>
          <w:szCs w:val="24"/>
        </w:rPr>
        <w:t>а</w:t>
      </w:r>
      <w:r w:rsidR="00993750" w:rsidRPr="007368C9">
        <w:rPr>
          <w:rFonts w:ascii="Times New Roman" w:hAnsi="Times New Roman"/>
          <w:sz w:val="24"/>
          <w:szCs w:val="24"/>
        </w:rPr>
        <w:t xml:space="preserve"> предоставления </w:t>
      </w:r>
      <w:r w:rsidR="0077678C" w:rsidRPr="007368C9">
        <w:rPr>
          <w:rFonts w:ascii="Times New Roman" w:hAnsi="Times New Roman"/>
          <w:sz w:val="24"/>
          <w:szCs w:val="24"/>
        </w:rPr>
        <w:t>гранта в</w:t>
      </w:r>
      <w:r w:rsidR="00993750" w:rsidRPr="007368C9">
        <w:rPr>
          <w:rFonts w:ascii="Times New Roman" w:hAnsi="Times New Roman"/>
          <w:sz w:val="24"/>
          <w:szCs w:val="24"/>
        </w:rPr>
        <w:t xml:space="preserve"> форме субсидии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993750" w:rsidRPr="007368C9" w:rsidTr="00E45C84">
        <w:tc>
          <w:tcPr>
            <w:tcW w:w="6521" w:type="dxa"/>
            <w:shd w:val="clear" w:color="auto" w:fill="auto"/>
          </w:tcPr>
          <w:p w:rsidR="00993750" w:rsidRPr="007368C9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Результат предоставления гранта</w:t>
            </w:r>
          </w:p>
          <w:p w:rsidR="00993750" w:rsidRPr="007368C9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в форме  субсидии</w:t>
            </w:r>
          </w:p>
        </w:tc>
        <w:tc>
          <w:tcPr>
            <w:tcW w:w="3402" w:type="dxa"/>
            <w:shd w:val="clear" w:color="auto" w:fill="auto"/>
          </w:tcPr>
          <w:p w:rsidR="00993750" w:rsidRPr="007368C9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Значение результата предоставления гранта в форме субсидии</w:t>
            </w:r>
          </w:p>
          <w:p w:rsidR="00993750" w:rsidRPr="007368C9" w:rsidRDefault="00993750" w:rsidP="0073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368C9" w:rsidRPr="007368C9">
              <w:rPr>
                <w:rFonts w:ascii="Times New Roman" w:hAnsi="Times New Roman"/>
                <w:sz w:val="24"/>
                <w:szCs w:val="24"/>
              </w:rPr>
              <w:t>__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.</w:t>
            </w:r>
            <w:r w:rsidR="007368C9" w:rsidRPr="007368C9">
              <w:rPr>
                <w:rFonts w:ascii="Times New Roman" w:hAnsi="Times New Roman"/>
                <w:sz w:val="24"/>
                <w:szCs w:val="24"/>
              </w:rPr>
              <w:t>__._____</w:t>
            </w:r>
            <w:proofErr w:type="gramStart"/>
            <w:r w:rsidRPr="007368C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36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750" w:rsidRPr="007368C9" w:rsidTr="00E45C84">
        <w:tc>
          <w:tcPr>
            <w:tcW w:w="6521" w:type="dxa"/>
            <w:shd w:val="clear" w:color="auto" w:fill="auto"/>
          </w:tcPr>
          <w:p w:rsidR="00993750" w:rsidRPr="007368C9" w:rsidRDefault="0029095C" w:rsidP="002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8C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лучаев превышения индексов роста вносимой гражданами платы за коммунальные услуги в муниципальных образованиях Кировской области</w:t>
            </w:r>
            <w:r w:rsidR="00993750" w:rsidRPr="007368C9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ых</w:t>
            </w:r>
            <w:r w:rsidR="00993750" w:rsidRPr="007368C9">
              <w:rPr>
                <w:rFonts w:ascii="Times New Roman" w:hAnsi="Times New Roman"/>
                <w:sz w:val="24"/>
                <w:szCs w:val="24"/>
              </w:rPr>
              <w:t xml:space="preserve"> Указом Губернатора Кировской области от 05.12.2018 № 156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93750" w:rsidRPr="007368C9" w:rsidRDefault="007368C9" w:rsidP="00D83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3750" w:rsidRPr="007368C9" w:rsidRDefault="00993750" w:rsidP="00993750">
      <w:pPr>
        <w:pStyle w:val="ConsPlusNonformat"/>
        <w:ind w:left="283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3098" w:rsidRPr="007368C9" w:rsidRDefault="009A3098" w:rsidP="009A309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3098" w:rsidRPr="007368C9" w:rsidRDefault="009A3098" w:rsidP="009A309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E45C84" w:rsidRDefault="00AB08F2" w:rsidP="00E45C84">
      <w:pPr>
        <w:pStyle w:val="ConsPlusNonformat"/>
        <w:ind w:left="5954"/>
        <w:jc w:val="center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503715" w:rsidRPr="007368C9">
        <w:rPr>
          <w:rFonts w:ascii="Times New Roman" w:hAnsi="Times New Roman"/>
          <w:sz w:val="24"/>
          <w:szCs w:val="24"/>
        </w:rPr>
        <w:lastRenderedPageBreak/>
        <w:t>Приложение № 2 к Соглашению</w:t>
      </w:r>
    </w:p>
    <w:p w:rsidR="00503715" w:rsidRPr="007368C9" w:rsidRDefault="00503715" w:rsidP="00E45C84">
      <w:pPr>
        <w:pStyle w:val="ConsPlusNonformat"/>
        <w:ind w:left="5954"/>
        <w:jc w:val="right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от «     »_______20__№ ______</w:t>
      </w:r>
    </w:p>
    <w:p w:rsidR="00993750" w:rsidRPr="007368C9" w:rsidRDefault="00993750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3750" w:rsidRPr="007368C9" w:rsidRDefault="00993750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3750" w:rsidRPr="007368C9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8C9">
        <w:rPr>
          <w:rFonts w:ascii="Times New Roman" w:hAnsi="Times New Roman"/>
          <w:b/>
          <w:sz w:val="24"/>
          <w:szCs w:val="24"/>
        </w:rPr>
        <w:t>ОТЧЕТ</w:t>
      </w:r>
    </w:p>
    <w:p w:rsidR="008A1FF8" w:rsidRPr="007368C9" w:rsidRDefault="00993750" w:rsidP="008A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8C9">
        <w:rPr>
          <w:rFonts w:ascii="Times New Roman" w:hAnsi="Times New Roman"/>
          <w:b/>
          <w:sz w:val="24"/>
          <w:szCs w:val="24"/>
        </w:rPr>
        <w:t>о достижени</w:t>
      </w:r>
      <w:r w:rsidR="008A1FF8" w:rsidRPr="007368C9">
        <w:rPr>
          <w:rFonts w:ascii="Times New Roman" w:hAnsi="Times New Roman"/>
          <w:b/>
          <w:sz w:val="24"/>
          <w:szCs w:val="24"/>
        </w:rPr>
        <w:t>и значени</w:t>
      </w:r>
      <w:r w:rsidR="007368C9" w:rsidRPr="007368C9">
        <w:rPr>
          <w:rFonts w:ascii="Times New Roman" w:hAnsi="Times New Roman"/>
          <w:b/>
          <w:sz w:val="24"/>
          <w:szCs w:val="24"/>
        </w:rPr>
        <w:t>я</w:t>
      </w:r>
      <w:r w:rsidR="008A1FF8" w:rsidRPr="007368C9">
        <w:rPr>
          <w:rFonts w:ascii="Times New Roman" w:hAnsi="Times New Roman"/>
          <w:b/>
          <w:sz w:val="24"/>
          <w:szCs w:val="24"/>
        </w:rPr>
        <w:t xml:space="preserve"> результата</w:t>
      </w:r>
    </w:p>
    <w:p w:rsidR="00993750" w:rsidRPr="007368C9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8C9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503715" w:rsidRPr="007368C9">
        <w:rPr>
          <w:rFonts w:ascii="Times New Roman" w:hAnsi="Times New Roman"/>
          <w:b/>
          <w:sz w:val="24"/>
          <w:szCs w:val="24"/>
        </w:rPr>
        <w:t>г</w:t>
      </w:r>
      <w:r w:rsidRPr="007368C9">
        <w:rPr>
          <w:rFonts w:ascii="Times New Roman" w:hAnsi="Times New Roman"/>
          <w:b/>
          <w:sz w:val="24"/>
          <w:szCs w:val="24"/>
        </w:rPr>
        <w:t>ранта</w:t>
      </w:r>
    </w:p>
    <w:p w:rsidR="00993750" w:rsidRPr="007368C9" w:rsidRDefault="00993750" w:rsidP="0099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750" w:rsidRPr="007368C9" w:rsidRDefault="00993750" w:rsidP="00E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 xml:space="preserve">Наименование получателя </w:t>
      </w:r>
      <w:r w:rsidR="00503715" w:rsidRPr="007368C9">
        <w:rPr>
          <w:rFonts w:ascii="Times New Roman" w:hAnsi="Times New Roman"/>
          <w:sz w:val="24"/>
          <w:szCs w:val="24"/>
        </w:rPr>
        <w:t>г</w:t>
      </w:r>
      <w:r w:rsidRPr="007368C9">
        <w:rPr>
          <w:rFonts w:ascii="Times New Roman" w:hAnsi="Times New Roman"/>
          <w:sz w:val="24"/>
          <w:szCs w:val="24"/>
        </w:rPr>
        <w:t>ранта: ____________________________</w:t>
      </w:r>
    </w:p>
    <w:p w:rsidR="00993750" w:rsidRPr="007368C9" w:rsidRDefault="00993750" w:rsidP="00E45C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Периодичность: _______________________________________________</w:t>
      </w:r>
    </w:p>
    <w:p w:rsidR="00993750" w:rsidRPr="007368C9" w:rsidRDefault="00993750" w:rsidP="00E45C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C9">
        <w:rPr>
          <w:rFonts w:ascii="Times New Roman" w:hAnsi="Times New Roman"/>
          <w:sz w:val="24"/>
          <w:szCs w:val="24"/>
        </w:rPr>
        <w:t>По состоянию на _____________ 20__ года</w:t>
      </w:r>
    </w:p>
    <w:p w:rsidR="00993750" w:rsidRPr="007368C9" w:rsidRDefault="00993750" w:rsidP="0099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134"/>
        <w:gridCol w:w="1418"/>
      </w:tblGrid>
      <w:tr w:rsidR="00E45C84" w:rsidRPr="007368C9" w:rsidTr="00E45C84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гра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Примечание (в том числе причины отклонения)</w:t>
            </w:r>
          </w:p>
        </w:tc>
      </w:tr>
      <w:tr w:rsidR="00E45C84" w:rsidRPr="007368C9" w:rsidTr="00E45C84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84" w:rsidRPr="007368C9" w:rsidTr="00E45C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5C84" w:rsidRPr="007368C9" w:rsidTr="00E45C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84" w:rsidRPr="007368C9" w:rsidRDefault="00E45C84" w:rsidP="008F5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8C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лучаев превышения индексов роста вносимой гражданами платы за коммунальные услуги в муниципальных образованиях Кировской области</w:t>
            </w:r>
            <w:r w:rsidRPr="007368C9">
              <w:rPr>
                <w:rFonts w:ascii="Times New Roman" w:hAnsi="Times New Roman"/>
                <w:sz w:val="24"/>
                <w:szCs w:val="24"/>
              </w:rPr>
              <w:t>, утвержденных Указом Губернатора Кировской области от 05.12.2018 № 156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14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7368C9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750" w:rsidRDefault="00993750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5C84" w:rsidRDefault="00E45C84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1"/>
        <w:gridCol w:w="3373"/>
        <w:gridCol w:w="3864"/>
      </w:tblGrid>
      <w:tr w:rsidR="00E45C84" w:rsidRPr="00E45C84" w:rsidTr="00E45C84">
        <w:tc>
          <w:tcPr>
            <w:tcW w:w="9498" w:type="dxa"/>
            <w:gridSpan w:val="3"/>
            <w:hideMark/>
          </w:tcPr>
          <w:p w:rsidR="00E45C84" w:rsidRPr="00E45C84" w:rsidRDefault="00E45C84" w:rsidP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</w:tr>
      <w:tr w:rsidR="00E45C84" w:rsidRPr="00E45C84" w:rsidTr="00E45C84">
        <w:tc>
          <w:tcPr>
            <w:tcW w:w="2261" w:type="dxa"/>
            <w:hideMark/>
          </w:tcPr>
          <w:p w:rsidR="00E45C84" w:rsidRPr="00E45C84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45C84" w:rsidRPr="00E45C84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73" w:type="dxa"/>
            <w:hideMark/>
          </w:tcPr>
          <w:p w:rsidR="00E45C84" w:rsidRPr="00E45C84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45C84" w:rsidRPr="00E45C84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864" w:type="dxa"/>
          </w:tcPr>
          <w:p w:rsidR="00E45C84" w:rsidRPr="00E45C84" w:rsidRDefault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84" w:rsidRPr="00E45C84" w:rsidTr="00E45C84">
        <w:tc>
          <w:tcPr>
            <w:tcW w:w="9498" w:type="dxa"/>
            <w:gridSpan w:val="3"/>
          </w:tcPr>
          <w:p w:rsidR="00E45C84" w:rsidRPr="00E45C84" w:rsidRDefault="00E45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  <w:p w:rsidR="00E45C84" w:rsidRPr="00E45C84" w:rsidRDefault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4" w:rsidRPr="00E45C84" w:rsidRDefault="00E45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8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45C84" w:rsidRDefault="00E45C84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5C84" w:rsidRPr="007368C9" w:rsidRDefault="00E45C84" w:rsidP="0099375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E30" w:rsidRPr="007368C9" w:rsidRDefault="00AB08F2" w:rsidP="00AB08F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68C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sectPr w:rsidR="00E74E30" w:rsidRPr="007368C9" w:rsidSect="00461A18">
      <w:headerReference w:type="default" r:id="rId11"/>
      <w:pgSz w:w="11906" w:h="16838"/>
      <w:pgMar w:top="127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2B" w:rsidRDefault="00D6532B" w:rsidP="00B06EB3">
      <w:pPr>
        <w:spacing w:after="0" w:line="240" w:lineRule="auto"/>
      </w:pPr>
      <w:r>
        <w:separator/>
      </w:r>
    </w:p>
  </w:endnote>
  <w:endnote w:type="continuationSeparator" w:id="0">
    <w:p w:rsidR="00D6532B" w:rsidRDefault="00D6532B" w:rsidP="00B0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2B" w:rsidRDefault="00D6532B" w:rsidP="00B06EB3">
      <w:pPr>
        <w:spacing w:after="0" w:line="240" w:lineRule="auto"/>
      </w:pPr>
      <w:r>
        <w:separator/>
      </w:r>
    </w:p>
  </w:footnote>
  <w:footnote w:type="continuationSeparator" w:id="0">
    <w:p w:rsidR="00D6532B" w:rsidRDefault="00D6532B" w:rsidP="00B0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2" w:rsidRPr="00E63095" w:rsidRDefault="00107BD2" w:rsidP="00DF22D3">
    <w:pPr>
      <w:pStyle w:val="af1"/>
      <w:jc w:val="center"/>
      <w:rPr>
        <w:rFonts w:ascii="Times New Roman" w:hAnsi="Times New Roman"/>
      </w:rPr>
    </w:pPr>
    <w:r w:rsidRPr="00E63095">
      <w:rPr>
        <w:rFonts w:ascii="Times New Roman" w:hAnsi="Times New Roman"/>
      </w:rPr>
      <w:fldChar w:fldCharType="begin"/>
    </w:r>
    <w:r w:rsidRPr="00E63095">
      <w:rPr>
        <w:rFonts w:ascii="Times New Roman" w:hAnsi="Times New Roman"/>
      </w:rPr>
      <w:instrText>PAGE   \* MERGEFORMAT</w:instrText>
    </w:r>
    <w:r w:rsidRPr="00E63095">
      <w:rPr>
        <w:rFonts w:ascii="Times New Roman" w:hAnsi="Times New Roman"/>
      </w:rPr>
      <w:fldChar w:fldCharType="separate"/>
    </w:r>
    <w:r w:rsidR="00926849">
      <w:rPr>
        <w:rFonts w:ascii="Times New Roman" w:hAnsi="Times New Roman"/>
        <w:noProof/>
      </w:rPr>
      <w:t>2</w:t>
    </w:r>
    <w:r w:rsidRPr="00E6309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834"/>
    <w:multiLevelType w:val="multilevel"/>
    <w:tmpl w:val="A790BF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90638C7"/>
    <w:multiLevelType w:val="multilevel"/>
    <w:tmpl w:val="58AADF3A"/>
    <w:lvl w:ilvl="0">
      <w:start w:val="1"/>
      <w:numFmt w:val="decimal"/>
      <w:lvlText w:val="%1."/>
      <w:lvlJc w:val="left"/>
      <w:pPr>
        <w:ind w:left="705" w:hanging="705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MS Mincho" w:hint="default"/>
      </w:rPr>
    </w:lvl>
  </w:abstractNum>
  <w:abstractNum w:abstractNumId="2">
    <w:nsid w:val="21207E6A"/>
    <w:multiLevelType w:val="hybridMultilevel"/>
    <w:tmpl w:val="B2A63278"/>
    <w:lvl w:ilvl="0" w:tplc="D09EC44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8416C65"/>
    <w:multiLevelType w:val="hybridMultilevel"/>
    <w:tmpl w:val="5E9E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A6000"/>
    <w:multiLevelType w:val="multilevel"/>
    <w:tmpl w:val="67E8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8A2661"/>
    <w:multiLevelType w:val="multilevel"/>
    <w:tmpl w:val="67E8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ADD4968"/>
    <w:multiLevelType w:val="multilevel"/>
    <w:tmpl w:val="E75A1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8"/>
    <w:rsid w:val="000065F8"/>
    <w:rsid w:val="000127A6"/>
    <w:rsid w:val="00016CBE"/>
    <w:rsid w:val="00020093"/>
    <w:rsid w:val="00024294"/>
    <w:rsid w:val="000508C7"/>
    <w:rsid w:val="00050F0C"/>
    <w:rsid w:val="00054CFB"/>
    <w:rsid w:val="000700C9"/>
    <w:rsid w:val="00071B5F"/>
    <w:rsid w:val="00073649"/>
    <w:rsid w:val="00073C84"/>
    <w:rsid w:val="000A7627"/>
    <w:rsid w:val="000B0567"/>
    <w:rsid w:val="000C035C"/>
    <w:rsid w:val="000C51E3"/>
    <w:rsid w:val="000D3756"/>
    <w:rsid w:val="000E7046"/>
    <w:rsid w:val="000F07D4"/>
    <w:rsid w:val="000F5C1C"/>
    <w:rsid w:val="00103FE8"/>
    <w:rsid w:val="00107BD2"/>
    <w:rsid w:val="0011216C"/>
    <w:rsid w:val="00116EC8"/>
    <w:rsid w:val="00117FF2"/>
    <w:rsid w:val="00127C2F"/>
    <w:rsid w:val="00132C0D"/>
    <w:rsid w:val="00134503"/>
    <w:rsid w:val="00134CF8"/>
    <w:rsid w:val="00144768"/>
    <w:rsid w:val="00146D95"/>
    <w:rsid w:val="00151FF9"/>
    <w:rsid w:val="00162A94"/>
    <w:rsid w:val="001640EB"/>
    <w:rsid w:val="00166792"/>
    <w:rsid w:val="00175B78"/>
    <w:rsid w:val="0018037A"/>
    <w:rsid w:val="001828ED"/>
    <w:rsid w:val="0018422E"/>
    <w:rsid w:val="00185212"/>
    <w:rsid w:val="00185575"/>
    <w:rsid w:val="001968C6"/>
    <w:rsid w:val="001A3B84"/>
    <w:rsid w:val="001B4E34"/>
    <w:rsid w:val="001C0C70"/>
    <w:rsid w:val="001C3A71"/>
    <w:rsid w:val="001C42CD"/>
    <w:rsid w:val="001D0CED"/>
    <w:rsid w:val="001D7D0E"/>
    <w:rsid w:val="001E6EEA"/>
    <w:rsid w:val="001F3673"/>
    <w:rsid w:val="00206F29"/>
    <w:rsid w:val="00206FDD"/>
    <w:rsid w:val="0021243A"/>
    <w:rsid w:val="00224D22"/>
    <w:rsid w:val="002472C4"/>
    <w:rsid w:val="00267F7B"/>
    <w:rsid w:val="00281F61"/>
    <w:rsid w:val="00285188"/>
    <w:rsid w:val="00286DE7"/>
    <w:rsid w:val="0029095C"/>
    <w:rsid w:val="002A0349"/>
    <w:rsid w:val="002A3D07"/>
    <w:rsid w:val="002B318D"/>
    <w:rsid w:val="002C372C"/>
    <w:rsid w:val="002C4772"/>
    <w:rsid w:val="002C6CB3"/>
    <w:rsid w:val="002E233F"/>
    <w:rsid w:val="002E323C"/>
    <w:rsid w:val="00320859"/>
    <w:rsid w:val="003300A5"/>
    <w:rsid w:val="003331F6"/>
    <w:rsid w:val="00336E72"/>
    <w:rsid w:val="00347BE2"/>
    <w:rsid w:val="00354190"/>
    <w:rsid w:val="00375C42"/>
    <w:rsid w:val="00381F17"/>
    <w:rsid w:val="003C5FA7"/>
    <w:rsid w:val="003D2ECE"/>
    <w:rsid w:val="003D7E67"/>
    <w:rsid w:val="003E6162"/>
    <w:rsid w:val="003E7D4B"/>
    <w:rsid w:val="003F593A"/>
    <w:rsid w:val="00436E8B"/>
    <w:rsid w:val="0044381D"/>
    <w:rsid w:val="00461A18"/>
    <w:rsid w:val="004714BC"/>
    <w:rsid w:val="004767ED"/>
    <w:rsid w:val="00484106"/>
    <w:rsid w:val="004841BB"/>
    <w:rsid w:val="00486866"/>
    <w:rsid w:val="00487351"/>
    <w:rsid w:val="00495A47"/>
    <w:rsid w:val="00495C75"/>
    <w:rsid w:val="004A47D9"/>
    <w:rsid w:val="004B6035"/>
    <w:rsid w:val="004C6E30"/>
    <w:rsid w:val="004E5798"/>
    <w:rsid w:val="004F610D"/>
    <w:rsid w:val="00503715"/>
    <w:rsid w:val="0050613F"/>
    <w:rsid w:val="00520D9D"/>
    <w:rsid w:val="005235E4"/>
    <w:rsid w:val="00526443"/>
    <w:rsid w:val="00547151"/>
    <w:rsid w:val="00576508"/>
    <w:rsid w:val="00583C55"/>
    <w:rsid w:val="00584CE5"/>
    <w:rsid w:val="005879AE"/>
    <w:rsid w:val="005A3BC0"/>
    <w:rsid w:val="005A6E7C"/>
    <w:rsid w:val="005B5807"/>
    <w:rsid w:val="005C3896"/>
    <w:rsid w:val="005D405F"/>
    <w:rsid w:val="005E0E1A"/>
    <w:rsid w:val="006026E2"/>
    <w:rsid w:val="00603ED4"/>
    <w:rsid w:val="006258D7"/>
    <w:rsid w:val="00631428"/>
    <w:rsid w:val="00635166"/>
    <w:rsid w:val="00655A8D"/>
    <w:rsid w:val="00664D98"/>
    <w:rsid w:val="00671622"/>
    <w:rsid w:val="006752D4"/>
    <w:rsid w:val="00680133"/>
    <w:rsid w:val="00686893"/>
    <w:rsid w:val="00692F47"/>
    <w:rsid w:val="006966E9"/>
    <w:rsid w:val="006A42AE"/>
    <w:rsid w:val="006B0D20"/>
    <w:rsid w:val="006B16A6"/>
    <w:rsid w:val="006B5743"/>
    <w:rsid w:val="006B7F53"/>
    <w:rsid w:val="006C0640"/>
    <w:rsid w:val="006F1739"/>
    <w:rsid w:val="006F3A76"/>
    <w:rsid w:val="006F3AEC"/>
    <w:rsid w:val="0070594D"/>
    <w:rsid w:val="00707CF8"/>
    <w:rsid w:val="007154D0"/>
    <w:rsid w:val="00722E4C"/>
    <w:rsid w:val="007230A2"/>
    <w:rsid w:val="00732A75"/>
    <w:rsid w:val="007368C9"/>
    <w:rsid w:val="00743CC4"/>
    <w:rsid w:val="00751C1A"/>
    <w:rsid w:val="00755C73"/>
    <w:rsid w:val="007647E4"/>
    <w:rsid w:val="00765FA0"/>
    <w:rsid w:val="00771DAE"/>
    <w:rsid w:val="007753F6"/>
    <w:rsid w:val="007760A4"/>
    <w:rsid w:val="0077678C"/>
    <w:rsid w:val="00777AC8"/>
    <w:rsid w:val="00783B48"/>
    <w:rsid w:val="00785F95"/>
    <w:rsid w:val="007A56C7"/>
    <w:rsid w:val="007A5853"/>
    <w:rsid w:val="007C4181"/>
    <w:rsid w:val="007C4EBD"/>
    <w:rsid w:val="007D0A1D"/>
    <w:rsid w:val="007D249B"/>
    <w:rsid w:val="007E6051"/>
    <w:rsid w:val="007F09B4"/>
    <w:rsid w:val="007F4A40"/>
    <w:rsid w:val="00800DF9"/>
    <w:rsid w:val="00805288"/>
    <w:rsid w:val="008055DF"/>
    <w:rsid w:val="00817653"/>
    <w:rsid w:val="0082678C"/>
    <w:rsid w:val="00850044"/>
    <w:rsid w:val="00851042"/>
    <w:rsid w:val="00852791"/>
    <w:rsid w:val="0085588C"/>
    <w:rsid w:val="00860547"/>
    <w:rsid w:val="00867008"/>
    <w:rsid w:val="00870603"/>
    <w:rsid w:val="00874902"/>
    <w:rsid w:val="0088056E"/>
    <w:rsid w:val="00893363"/>
    <w:rsid w:val="008A0673"/>
    <w:rsid w:val="008A1FF8"/>
    <w:rsid w:val="008B2B04"/>
    <w:rsid w:val="008B573F"/>
    <w:rsid w:val="008B58D6"/>
    <w:rsid w:val="008B72F4"/>
    <w:rsid w:val="008D3378"/>
    <w:rsid w:val="008D6C3C"/>
    <w:rsid w:val="008E59A1"/>
    <w:rsid w:val="008F248E"/>
    <w:rsid w:val="008F2B09"/>
    <w:rsid w:val="008F3250"/>
    <w:rsid w:val="008F4A07"/>
    <w:rsid w:val="008F5D41"/>
    <w:rsid w:val="009049A3"/>
    <w:rsid w:val="00912867"/>
    <w:rsid w:val="00926849"/>
    <w:rsid w:val="0093629E"/>
    <w:rsid w:val="00936B8E"/>
    <w:rsid w:val="009445B6"/>
    <w:rsid w:val="00945CAB"/>
    <w:rsid w:val="00952230"/>
    <w:rsid w:val="00961167"/>
    <w:rsid w:val="00966BD4"/>
    <w:rsid w:val="00966F25"/>
    <w:rsid w:val="009842A9"/>
    <w:rsid w:val="00992358"/>
    <w:rsid w:val="00993750"/>
    <w:rsid w:val="009956C3"/>
    <w:rsid w:val="009A205B"/>
    <w:rsid w:val="009A3098"/>
    <w:rsid w:val="009A3B78"/>
    <w:rsid w:val="009D5179"/>
    <w:rsid w:val="009E69D5"/>
    <w:rsid w:val="009F2784"/>
    <w:rsid w:val="009F28AA"/>
    <w:rsid w:val="00A20E98"/>
    <w:rsid w:val="00A33075"/>
    <w:rsid w:val="00A636F4"/>
    <w:rsid w:val="00A71BBB"/>
    <w:rsid w:val="00AA0CC7"/>
    <w:rsid w:val="00AA1126"/>
    <w:rsid w:val="00AA1F72"/>
    <w:rsid w:val="00AB08F2"/>
    <w:rsid w:val="00AB3C8B"/>
    <w:rsid w:val="00AB5B2D"/>
    <w:rsid w:val="00AC07AC"/>
    <w:rsid w:val="00AC7774"/>
    <w:rsid w:val="00AC7969"/>
    <w:rsid w:val="00AD00CD"/>
    <w:rsid w:val="00AE10DF"/>
    <w:rsid w:val="00AF43C5"/>
    <w:rsid w:val="00B06EB3"/>
    <w:rsid w:val="00B10A96"/>
    <w:rsid w:val="00B139D9"/>
    <w:rsid w:val="00B22819"/>
    <w:rsid w:val="00B34F3A"/>
    <w:rsid w:val="00B651AD"/>
    <w:rsid w:val="00B97DD4"/>
    <w:rsid w:val="00BA120C"/>
    <w:rsid w:val="00BA2850"/>
    <w:rsid w:val="00BA522D"/>
    <w:rsid w:val="00BB07CE"/>
    <w:rsid w:val="00BB2496"/>
    <w:rsid w:val="00BB3CC7"/>
    <w:rsid w:val="00BC04A4"/>
    <w:rsid w:val="00BD24A9"/>
    <w:rsid w:val="00BD555D"/>
    <w:rsid w:val="00BE0462"/>
    <w:rsid w:val="00BE3239"/>
    <w:rsid w:val="00BE7016"/>
    <w:rsid w:val="00BF2281"/>
    <w:rsid w:val="00BF22D2"/>
    <w:rsid w:val="00BF72AE"/>
    <w:rsid w:val="00C03D9E"/>
    <w:rsid w:val="00C249D8"/>
    <w:rsid w:val="00C33D1E"/>
    <w:rsid w:val="00C37A65"/>
    <w:rsid w:val="00C421B6"/>
    <w:rsid w:val="00C50A47"/>
    <w:rsid w:val="00C5584A"/>
    <w:rsid w:val="00C606F5"/>
    <w:rsid w:val="00C63735"/>
    <w:rsid w:val="00C84A5C"/>
    <w:rsid w:val="00C9005B"/>
    <w:rsid w:val="00C937A0"/>
    <w:rsid w:val="00CB2FAA"/>
    <w:rsid w:val="00CC5E2D"/>
    <w:rsid w:val="00CC611E"/>
    <w:rsid w:val="00CE0A10"/>
    <w:rsid w:val="00CE2E6A"/>
    <w:rsid w:val="00CE5130"/>
    <w:rsid w:val="00D02FD2"/>
    <w:rsid w:val="00D13944"/>
    <w:rsid w:val="00D14395"/>
    <w:rsid w:val="00D14D3D"/>
    <w:rsid w:val="00D15E11"/>
    <w:rsid w:val="00D1648A"/>
    <w:rsid w:val="00D17D25"/>
    <w:rsid w:val="00D26D8A"/>
    <w:rsid w:val="00D27735"/>
    <w:rsid w:val="00D34F6B"/>
    <w:rsid w:val="00D408E5"/>
    <w:rsid w:val="00D40920"/>
    <w:rsid w:val="00D431F6"/>
    <w:rsid w:val="00D432F5"/>
    <w:rsid w:val="00D446D3"/>
    <w:rsid w:val="00D512F9"/>
    <w:rsid w:val="00D6532B"/>
    <w:rsid w:val="00D668D7"/>
    <w:rsid w:val="00D7620B"/>
    <w:rsid w:val="00D76F36"/>
    <w:rsid w:val="00D83537"/>
    <w:rsid w:val="00D85673"/>
    <w:rsid w:val="00D8783C"/>
    <w:rsid w:val="00D91560"/>
    <w:rsid w:val="00D92B5E"/>
    <w:rsid w:val="00D96872"/>
    <w:rsid w:val="00DA6824"/>
    <w:rsid w:val="00DA787B"/>
    <w:rsid w:val="00DB1213"/>
    <w:rsid w:val="00DB61D9"/>
    <w:rsid w:val="00DC2B68"/>
    <w:rsid w:val="00DD0BFA"/>
    <w:rsid w:val="00DD42F2"/>
    <w:rsid w:val="00DE4B61"/>
    <w:rsid w:val="00DE6A38"/>
    <w:rsid w:val="00DF22D3"/>
    <w:rsid w:val="00DF568A"/>
    <w:rsid w:val="00E044C0"/>
    <w:rsid w:val="00E13B3C"/>
    <w:rsid w:val="00E20201"/>
    <w:rsid w:val="00E22CC2"/>
    <w:rsid w:val="00E24D46"/>
    <w:rsid w:val="00E30DE0"/>
    <w:rsid w:val="00E329D6"/>
    <w:rsid w:val="00E35D98"/>
    <w:rsid w:val="00E37A66"/>
    <w:rsid w:val="00E414BB"/>
    <w:rsid w:val="00E42CD1"/>
    <w:rsid w:val="00E436DF"/>
    <w:rsid w:val="00E43A6B"/>
    <w:rsid w:val="00E45C84"/>
    <w:rsid w:val="00E53378"/>
    <w:rsid w:val="00E570C7"/>
    <w:rsid w:val="00E62B95"/>
    <w:rsid w:val="00E63095"/>
    <w:rsid w:val="00E71105"/>
    <w:rsid w:val="00E74E30"/>
    <w:rsid w:val="00E76A11"/>
    <w:rsid w:val="00EA1485"/>
    <w:rsid w:val="00EA2C8D"/>
    <w:rsid w:val="00EB6AF4"/>
    <w:rsid w:val="00EB7C5D"/>
    <w:rsid w:val="00EC5D5B"/>
    <w:rsid w:val="00EC79BC"/>
    <w:rsid w:val="00ED4CF5"/>
    <w:rsid w:val="00ED6B9B"/>
    <w:rsid w:val="00ED7E51"/>
    <w:rsid w:val="00EE28FE"/>
    <w:rsid w:val="00F01C1B"/>
    <w:rsid w:val="00F059EE"/>
    <w:rsid w:val="00F2279B"/>
    <w:rsid w:val="00F30439"/>
    <w:rsid w:val="00F43434"/>
    <w:rsid w:val="00F52FD2"/>
    <w:rsid w:val="00F7447D"/>
    <w:rsid w:val="00F81AC9"/>
    <w:rsid w:val="00F85A47"/>
    <w:rsid w:val="00F916E5"/>
    <w:rsid w:val="00FA0233"/>
    <w:rsid w:val="00FA5C67"/>
    <w:rsid w:val="00FC553B"/>
    <w:rsid w:val="00FD019C"/>
    <w:rsid w:val="00FD2AC7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134CF8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134CF8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4C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rsid w:val="00134CF8"/>
    <w:pPr>
      <w:spacing w:before="252" w:after="2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link w:val="3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4">
    <w:name w:val="Plain Text"/>
    <w:basedOn w:val="a"/>
    <w:link w:val="a5"/>
    <w:rsid w:val="00134C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134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4CF8"/>
    <w:pPr>
      <w:ind w:left="720"/>
      <w:contextualSpacing/>
    </w:pPr>
  </w:style>
  <w:style w:type="paragraph" w:customStyle="1" w:styleId="ConsPlusNormal">
    <w:name w:val="ConsPlusNormal"/>
    <w:rsid w:val="00134C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B06EB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06EB3"/>
    <w:rPr>
      <w:lang w:eastAsia="en-US"/>
    </w:rPr>
  </w:style>
  <w:style w:type="character" w:styleId="a9">
    <w:name w:val="footnote reference"/>
    <w:uiPriority w:val="99"/>
    <w:semiHidden/>
    <w:unhideWhenUsed/>
    <w:rsid w:val="00B06EB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4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CC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"/>
    <w:link w:val="ad"/>
    <w:rsid w:val="003208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320859"/>
    <w:rPr>
      <w:rFonts w:ascii="Times New Roman" w:eastAsia="Times New Roman" w:hAnsi="Times New Roman"/>
      <w:sz w:val="28"/>
      <w:lang w:eastAsia="en-US"/>
    </w:rPr>
  </w:style>
  <w:style w:type="paragraph" w:styleId="ae">
    <w:name w:val="No Spacing"/>
    <w:link w:val="af"/>
    <w:uiPriority w:val="1"/>
    <w:qFormat/>
    <w:rsid w:val="00103FE8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103FE8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85588C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B1213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B1213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664D98"/>
    <w:rPr>
      <w:color w:val="0000FF"/>
      <w:u w:val="single"/>
    </w:rPr>
  </w:style>
  <w:style w:type="character" w:customStyle="1" w:styleId="WW8Num1z0">
    <w:name w:val="WW8Num1z0"/>
    <w:qFormat/>
    <w:rsid w:val="006A42AE"/>
  </w:style>
  <w:style w:type="character" w:customStyle="1" w:styleId="FontStyle24">
    <w:name w:val="Font Style24"/>
    <w:qFormat/>
    <w:rsid w:val="006A42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qFormat/>
    <w:rsid w:val="006A42AE"/>
    <w:pPr>
      <w:widowControl w:val="0"/>
      <w:autoSpaceDE w:val="0"/>
      <w:spacing w:after="0" w:line="280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6A42A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134CF8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134CF8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4C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rsid w:val="00134CF8"/>
    <w:pPr>
      <w:spacing w:before="252" w:after="2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link w:val="3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4">
    <w:name w:val="Plain Text"/>
    <w:basedOn w:val="a"/>
    <w:link w:val="a5"/>
    <w:rsid w:val="00134C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134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4CF8"/>
    <w:pPr>
      <w:ind w:left="720"/>
      <w:contextualSpacing/>
    </w:pPr>
  </w:style>
  <w:style w:type="paragraph" w:customStyle="1" w:styleId="ConsPlusNormal">
    <w:name w:val="ConsPlusNormal"/>
    <w:rsid w:val="00134C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B06EB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06EB3"/>
    <w:rPr>
      <w:lang w:eastAsia="en-US"/>
    </w:rPr>
  </w:style>
  <w:style w:type="character" w:styleId="a9">
    <w:name w:val="footnote reference"/>
    <w:uiPriority w:val="99"/>
    <w:semiHidden/>
    <w:unhideWhenUsed/>
    <w:rsid w:val="00B06EB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4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CC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"/>
    <w:link w:val="ad"/>
    <w:rsid w:val="003208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320859"/>
    <w:rPr>
      <w:rFonts w:ascii="Times New Roman" w:eastAsia="Times New Roman" w:hAnsi="Times New Roman"/>
      <w:sz w:val="28"/>
      <w:lang w:eastAsia="en-US"/>
    </w:rPr>
  </w:style>
  <w:style w:type="paragraph" w:styleId="ae">
    <w:name w:val="No Spacing"/>
    <w:link w:val="af"/>
    <w:uiPriority w:val="1"/>
    <w:qFormat/>
    <w:rsid w:val="00103FE8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103FE8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85588C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B1213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B1213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664D98"/>
    <w:rPr>
      <w:color w:val="0000FF"/>
      <w:u w:val="single"/>
    </w:rPr>
  </w:style>
  <w:style w:type="character" w:customStyle="1" w:styleId="WW8Num1z0">
    <w:name w:val="WW8Num1z0"/>
    <w:qFormat/>
    <w:rsid w:val="006A42AE"/>
  </w:style>
  <w:style w:type="character" w:customStyle="1" w:styleId="FontStyle24">
    <w:name w:val="Font Style24"/>
    <w:qFormat/>
    <w:rsid w:val="006A42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qFormat/>
    <w:rsid w:val="006A42AE"/>
    <w:pPr>
      <w:widowControl w:val="0"/>
      <w:autoSpaceDE w:val="0"/>
      <w:spacing w:after="0" w:line="280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6A42A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k@ako.kir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02B85363EEB656CA534BC54C2C9016A87286C121A414DE9B76D6D2C8DEBDBCDB0EAE544653347FBFE8B7DD2029D3ACF276F7226AA35FBn0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BE1-414A-4FB2-89E3-2FAABDD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6864</CharactersWithSpaces>
  <SharedDoc>false</SharedDoc>
  <HLinks>
    <vt:vector size="12" baseType="variant">
      <vt:variant>
        <vt:i4>7208962</vt:i4>
      </vt:variant>
      <vt:variant>
        <vt:i4>3</vt:i4>
      </vt:variant>
      <vt:variant>
        <vt:i4>0</vt:i4>
      </vt:variant>
      <vt:variant>
        <vt:i4>5</vt:i4>
      </vt:variant>
      <vt:variant>
        <vt:lpwstr>mailto:tek@ako.kirov.ru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02B85363EEB656CA534BC54C2C9016A87286C121A414DE9B76D6D2C8DEBDBCDB0EAE544653347FBFE8B7DD2029D3ACF276F7226AA35FBn0x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ih_k</dc:creator>
  <cp:keywords/>
  <cp:lastModifiedBy>Александр</cp:lastModifiedBy>
  <cp:revision>3</cp:revision>
  <cp:lastPrinted>2023-12-11T12:14:00Z</cp:lastPrinted>
  <dcterms:created xsi:type="dcterms:W3CDTF">2023-12-11T12:49:00Z</dcterms:created>
  <dcterms:modified xsi:type="dcterms:W3CDTF">2023-12-13T07:20:00Z</dcterms:modified>
</cp:coreProperties>
</file>